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14A" w:rsidRPr="001F1918" w:rsidRDefault="00A8614A" w:rsidP="00A8614A">
      <w:pPr>
        <w:framePr w:hSpace="180" w:wrap="around" w:hAnchor="margin" w:xAlign="center" w:y="-1065"/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70A8" w:rsidRDefault="00A670A8" w:rsidP="00A861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272F" w:rsidRDefault="00A8614A" w:rsidP="00A861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272F">
        <w:rPr>
          <w:rFonts w:ascii="Times New Roman" w:hAnsi="Times New Roman"/>
          <w:b/>
          <w:sz w:val="24"/>
          <w:szCs w:val="24"/>
        </w:rPr>
        <w:t xml:space="preserve">Сведения о доходах, </w:t>
      </w:r>
      <w:r w:rsidR="00732B42">
        <w:rPr>
          <w:rFonts w:ascii="Times New Roman" w:hAnsi="Times New Roman"/>
          <w:b/>
          <w:sz w:val="24"/>
          <w:szCs w:val="24"/>
        </w:rPr>
        <w:t xml:space="preserve">расходах и </w:t>
      </w:r>
      <w:r w:rsidRPr="004A272F">
        <w:rPr>
          <w:rFonts w:ascii="Times New Roman" w:hAnsi="Times New Roman"/>
          <w:b/>
          <w:sz w:val="24"/>
          <w:szCs w:val="24"/>
        </w:rPr>
        <w:t>об имуществе и обязательствах имущественного характера</w:t>
      </w:r>
      <w:r w:rsidRPr="001F1918">
        <w:rPr>
          <w:rFonts w:ascii="Times New Roman" w:hAnsi="Times New Roman"/>
          <w:sz w:val="24"/>
          <w:szCs w:val="24"/>
        </w:rPr>
        <w:t xml:space="preserve">, </w:t>
      </w:r>
    </w:p>
    <w:p w:rsidR="008D01AB" w:rsidRDefault="00A8614A" w:rsidP="00A861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1918">
        <w:rPr>
          <w:rFonts w:ascii="Times New Roman" w:hAnsi="Times New Roman"/>
          <w:sz w:val="24"/>
          <w:szCs w:val="24"/>
        </w:rPr>
        <w:t xml:space="preserve">представленные федеральными государственными служащими  Государственной инспекции труда в Курской области за отчетный финансовый год </w:t>
      </w:r>
      <w:r w:rsidRPr="001F1918">
        <w:rPr>
          <w:rFonts w:ascii="Times New Roman" w:hAnsi="Times New Roman"/>
          <w:b/>
          <w:sz w:val="24"/>
          <w:szCs w:val="24"/>
        </w:rPr>
        <w:t>с 1 января 201</w:t>
      </w:r>
      <w:r w:rsidR="00732B42">
        <w:rPr>
          <w:rFonts w:ascii="Times New Roman" w:hAnsi="Times New Roman"/>
          <w:b/>
          <w:sz w:val="24"/>
          <w:szCs w:val="24"/>
        </w:rPr>
        <w:t>5</w:t>
      </w:r>
      <w:r w:rsidRPr="001F1918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732B42">
        <w:rPr>
          <w:rFonts w:ascii="Times New Roman" w:hAnsi="Times New Roman"/>
          <w:b/>
          <w:sz w:val="24"/>
          <w:szCs w:val="24"/>
        </w:rPr>
        <w:t>5</w:t>
      </w:r>
      <w:r w:rsidRPr="001F1918">
        <w:rPr>
          <w:rFonts w:ascii="Times New Roman" w:hAnsi="Times New Roman"/>
          <w:b/>
          <w:sz w:val="24"/>
          <w:szCs w:val="24"/>
        </w:rPr>
        <w:t>года</w:t>
      </w:r>
      <w:r w:rsidRPr="001F1918">
        <w:rPr>
          <w:rFonts w:ascii="Times New Roman" w:hAnsi="Times New Roman"/>
          <w:sz w:val="24"/>
          <w:szCs w:val="24"/>
        </w:rPr>
        <w:t>,  для размещения на официальном сайте Государственной инспекции труда в Курской области в порядке, установленном</w:t>
      </w:r>
      <w:r w:rsidR="00E15C66">
        <w:rPr>
          <w:rFonts w:ascii="Times New Roman" w:hAnsi="Times New Roman"/>
          <w:sz w:val="24"/>
          <w:szCs w:val="24"/>
        </w:rPr>
        <w:t xml:space="preserve"> </w:t>
      </w:r>
      <w:r w:rsidRPr="001F1918">
        <w:rPr>
          <w:rFonts w:ascii="Times New Roman" w:hAnsi="Times New Roman"/>
          <w:sz w:val="24"/>
          <w:szCs w:val="24"/>
        </w:rPr>
        <w:t>Указом Президента Российской Федерации от 18 мая 2009 г. № 561</w:t>
      </w:r>
    </w:p>
    <w:p w:rsidR="007E6485" w:rsidRDefault="007E6485" w:rsidP="00A861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851" w:type="dxa"/>
        <w:tblLayout w:type="fixed"/>
        <w:tblLook w:val="04A0" w:firstRow="1" w:lastRow="0" w:firstColumn="1" w:lastColumn="0" w:noHBand="0" w:noVBand="1"/>
      </w:tblPr>
      <w:tblGrid>
        <w:gridCol w:w="445"/>
        <w:gridCol w:w="1931"/>
        <w:gridCol w:w="1985"/>
        <w:gridCol w:w="1134"/>
        <w:gridCol w:w="1559"/>
        <w:gridCol w:w="709"/>
        <w:gridCol w:w="567"/>
        <w:gridCol w:w="992"/>
        <w:gridCol w:w="851"/>
        <w:gridCol w:w="567"/>
        <w:gridCol w:w="1559"/>
        <w:gridCol w:w="1276"/>
        <w:gridCol w:w="1276"/>
      </w:tblGrid>
      <w:tr w:rsidR="003E2BA3" w:rsidTr="003E1112">
        <w:trPr>
          <w:trHeight w:val="453"/>
        </w:trPr>
        <w:tc>
          <w:tcPr>
            <w:tcW w:w="445" w:type="dxa"/>
            <w:vMerge w:val="restart"/>
          </w:tcPr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614A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A8614A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A8614A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931" w:type="dxa"/>
            <w:vMerge w:val="restart"/>
          </w:tcPr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</w:tcPr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228E5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Транспортные средства </w:t>
            </w:r>
          </w:p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E6485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екларированный годовой доход </w:t>
            </w:r>
          </w:p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1276" w:type="dxa"/>
            <w:vMerge w:val="restart"/>
          </w:tcPr>
          <w:p w:rsidR="003E2BA3" w:rsidRPr="00A8614A" w:rsidRDefault="003E2BA3" w:rsidP="00375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DA720D" w:rsidTr="003E1112">
        <w:trPr>
          <w:cantSplit/>
          <w:trHeight w:val="1134"/>
        </w:trPr>
        <w:tc>
          <w:tcPr>
            <w:tcW w:w="445" w:type="dxa"/>
            <w:vMerge/>
            <w:tcBorders>
              <w:bottom w:val="single" w:sz="4" w:space="0" w:color="000000" w:themeColor="text1"/>
            </w:tcBorders>
          </w:tcPr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31" w:type="dxa"/>
            <w:vMerge/>
            <w:tcBorders>
              <w:bottom w:val="single" w:sz="4" w:space="0" w:color="000000" w:themeColor="text1"/>
            </w:tcBorders>
          </w:tcPr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textDirection w:val="btLr"/>
          </w:tcPr>
          <w:p w:rsidR="006C6D0E" w:rsidRDefault="006C6D0E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6D0E" w:rsidRDefault="006C6D0E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E2BA3" w:rsidRPr="00A8614A" w:rsidRDefault="00FC5B10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textDirection w:val="btLr"/>
          </w:tcPr>
          <w:p w:rsidR="006C6D0E" w:rsidRDefault="006C6D0E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6D0E" w:rsidRDefault="006C6D0E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E2BA3" w:rsidRPr="00A8614A" w:rsidRDefault="00FC5B10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textDirection w:val="btLr"/>
          </w:tcPr>
          <w:p w:rsidR="003E2BA3" w:rsidRPr="00A8614A" w:rsidRDefault="00FC5B10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3E2BA3" w:rsidRPr="00A8614A" w:rsidRDefault="00FC5B10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textDirection w:val="btLr"/>
          </w:tcPr>
          <w:p w:rsidR="006C6D0E" w:rsidRDefault="006C6D0E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E2BA3" w:rsidRPr="00A8614A" w:rsidRDefault="00FC5B10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textDirection w:val="btLr"/>
          </w:tcPr>
          <w:p w:rsidR="003E2BA3" w:rsidRPr="00A8614A" w:rsidRDefault="00FC5B10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3E2BA3" w:rsidRPr="00A8614A" w:rsidRDefault="00FC5B10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83790" w:rsidTr="00D50B24">
        <w:trPr>
          <w:trHeight w:val="464"/>
        </w:trPr>
        <w:tc>
          <w:tcPr>
            <w:tcW w:w="445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B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31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C83790" w:rsidRPr="00A670A8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0A8">
              <w:rPr>
                <w:rFonts w:ascii="Times New Roman" w:hAnsi="Times New Roman"/>
                <w:b/>
                <w:sz w:val="20"/>
                <w:szCs w:val="20"/>
              </w:rPr>
              <w:t xml:space="preserve">Шевелев </w:t>
            </w:r>
          </w:p>
          <w:p w:rsidR="00C83790" w:rsidRPr="00A670A8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0A8">
              <w:rPr>
                <w:rFonts w:ascii="Times New Roman" w:hAnsi="Times New Roman"/>
                <w:b/>
                <w:sz w:val="20"/>
                <w:szCs w:val="20"/>
              </w:rPr>
              <w:t xml:space="preserve">Петр </w:t>
            </w:r>
          </w:p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A8">
              <w:rPr>
                <w:rFonts w:ascii="Times New Roman" w:hAnsi="Times New Roman"/>
                <w:b/>
                <w:sz w:val="20"/>
                <w:szCs w:val="20"/>
              </w:rPr>
              <w:t>Сергеевич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B10">
              <w:rPr>
                <w:rFonts w:ascii="Times New Roman" w:hAnsi="Times New Roman"/>
                <w:sz w:val="20"/>
                <w:szCs w:val="20"/>
              </w:rPr>
              <w:t>Руководитель Государственной инспекции труда – главный государственный инспектор труда в Курской области</w:t>
            </w:r>
          </w:p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83790" w:rsidRPr="00A228E5" w:rsidRDefault="00C83790" w:rsidP="00A228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E5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C83790" w:rsidRDefault="00C83790" w:rsidP="00A228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E5">
              <w:rPr>
                <w:rFonts w:ascii="Times New Roman" w:hAnsi="Times New Roman"/>
                <w:sz w:val="18"/>
                <w:szCs w:val="18"/>
              </w:rPr>
              <w:t xml:space="preserve">совместная </w:t>
            </w:r>
          </w:p>
          <w:p w:rsidR="00C83790" w:rsidRPr="00FC5B10" w:rsidRDefault="00C83790" w:rsidP="00A22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9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C83790" w:rsidRPr="0059609A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83790" w:rsidRPr="0059609A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RAV</w:t>
            </w:r>
            <w:proofErr w:type="spellEnd"/>
            <w:r w:rsidRPr="0059609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405,56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3790" w:rsidTr="00D50B24">
        <w:trPr>
          <w:trHeight w:val="224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Pr="00A670A8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Pr="00A228E5" w:rsidRDefault="00C83790" w:rsidP="00A228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D39" w:rsidTr="00D50B24">
        <w:tc>
          <w:tcPr>
            <w:tcW w:w="445" w:type="dxa"/>
            <w:vMerge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Default="00CB6A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559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Default="00CB6A55" w:rsidP="00A228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A228E5" w:rsidRPr="00A228E5" w:rsidRDefault="00A228E5" w:rsidP="00A22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Default="00CB6A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567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Pr="00A228E5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D39" w:rsidTr="00D50B24">
        <w:tc>
          <w:tcPr>
            <w:tcW w:w="445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Pr="00A228E5" w:rsidRDefault="00A228E5" w:rsidP="00CB6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Pr="00A228E5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D39" w:rsidTr="00D50B24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609A" w:rsidRPr="00FC5B10" w:rsidRDefault="005960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B6A55" w:rsidRDefault="00CB6A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09A" w:rsidRPr="00FC5B10" w:rsidRDefault="005960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B1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609A" w:rsidRPr="00FC5B10" w:rsidRDefault="005960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B6A55" w:rsidRDefault="00CB6A5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09A" w:rsidRPr="00FC5B10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B6A55" w:rsidRDefault="00CB6A5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609A" w:rsidRPr="00A228E5" w:rsidRDefault="0059609A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E5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59609A" w:rsidRDefault="0059609A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E5">
              <w:rPr>
                <w:rFonts w:ascii="Times New Roman" w:hAnsi="Times New Roman"/>
                <w:sz w:val="18"/>
                <w:szCs w:val="18"/>
              </w:rPr>
              <w:t xml:space="preserve">совместная </w:t>
            </w:r>
          </w:p>
          <w:p w:rsidR="0059609A" w:rsidRPr="00FC5B10" w:rsidRDefault="0059609A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B6A55" w:rsidRDefault="00CB6A5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09A" w:rsidRPr="00FC5B10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B6A55" w:rsidRDefault="00CB6A5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09A" w:rsidRPr="00FC5B10" w:rsidRDefault="0059609A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609A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609A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609A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609A" w:rsidRPr="00FC5B10" w:rsidRDefault="00560DD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609A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329,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609A" w:rsidRPr="00FC5B10" w:rsidRDefault="00560DD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5D39" w:rsidTr="00D50B24">
        <w:trPr>
          <w:trHeight w:val="1776"/>
        </w:trPr>
        <w:tc>
          <w:tcPr>
            <w:tcW w:w="445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59609A" w:rsidRPr="00FC5B10" w:rsidRDefault="005960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59609A" w:rsidRPr="00FC5B10" w:rsidRDefault="005960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59609A" w:rsidRPr="00FC5B10" w:rsidRDefault="005960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59609A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59609A" w:rsidRPr="00A228E5" w:rsidRDefault="0059609A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E5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59609A" w:rsidRDefault="0059609A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E5">
              <w:rPr>
                <w:rFonts w:ascii="Times New Roman" w:hAnsi="Times New Roman"/>
                <w:sz w:val="18"/>
                <w:szCs w:val="18"/>
              </w:rPr>
              <w:t xml:space="preserve">совместная </w:t>
            </w:r>
          </w:p>
          <w:p w:rsidR="0059609A" w:rsidRDefault="0059609A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E66" w:rsidRPr="00A228E5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59609A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567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59609A" w:rsidRDefault="0059609A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59609A" w:rsidRPr="00FC5B10" w:rsidRDefault="005960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59609A" w:rsidRPr="00FC5B10" w:rsidRDefault="005960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59609A" w:rsidRPr="00FC5B10" w:rsidRDefault="005960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59609A" w:rsidRPr="00FC5B10" w:rsidRDefault="005960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59609A" w:rsidRPr="0059609A" w:rsidRDefault="005960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59609A" w:rsidRPr="00FC5B10" w:rsidRDefault="005960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E66" w:rsidTr="00D50B24">
        <w:trPr>
          <w:trHeight w:val="304"/>
        </w:trPr>
        <w:tc>
          <w:tcPr>
            <w:tcW w:w="445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424E66" w:rsidRPr="00FC5B10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424E66" w:rsidRPr="00FC5B10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424E66" w:rsidRPr="00FC5B10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424E66" w:rsidRPr="00A228E5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424E66" w:rsidRPr="00FC5B10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424E66" w:rsidRPr="00FC5B10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424E66" w:rsidRPr="00FC5B10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424E66" w:rsidRPr="00FC5B10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424E66" w:rsidRPr="0059609A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424E66" w:rsidRPr="00FC5B10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3790" w:rsidTr="00D50B24">
        <w:trPr>
          <w:trHeight w:val="832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C5B10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C5B10">
              <w:rPr>
                <w:rFonts w:ascii="Times New Roman" w:hAnsi="Times New Roman"/>
                <w:sz w:val="20"/>
                <w:szCs w:val="20"/>
              </w:rPr>
              <w:t>летний</w:t>
            </w:r>
            <w:proofErr w:type="gramEnd"/>
            <w:r w:rsidRPr="00FC5B10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9</w:t>
            </w:r>
          </w:p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3790" w:rsidTr="00D50B24">
        <w:trPr>
          <w:trHeight w:val="768"/>
        </w:trPr>
        <w:tc>
          <w:tcPr>
            <w:tcW w:w="445" w:type="dxa"/>
            <w:vMerge/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567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3790" w:rsidTr="00D50B24">
        <w:trPr>
          <w:trHeight w:val="432"/>
        </w:trPr>
        <w:tc>
          <w:tcPr>
            <w:tcW w:w="445" w:type="dxa"/>
            <w:vMerge/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3790" w:rsidTr="00D50B24">
        <w:trPr>
          <w:trHeight w:val="704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3790" w:rsidTr="00D50B24">
        <w:trPr>
          <w:trHeight w:val="864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C5B10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C5B10">
              <w:rPr>
                <w:rFonts w:ascii="Times New Roman" w:hAnsi="Times New Roman"/>
                <w:sz w:val="20"/>
                <w:szCs w:val="20"/>
              </w:rPr>
              <w:t>летний</w:t>
            </w:r>
            <w:proofErr w:type="gramEnd"/>
            <w:r w:rsidRPr="00FC5B10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C83790" w:rsidRDefault="00C83790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83790" w:rsidRPr="00FC5B10" w:rsidRDefault="00C83790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C83790" w:rsidRDefault="00C83790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9</w:t>
            </w:r>
          </w:p>
          <w:p w:rsidR="00C83790" w:rsidRDefault="00C83790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790" w:rsidRDefault="00C83790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790" w:rsidRPr="00FC5B10" w:rsidRDefault="00C83790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C83790" w:rsidRDefault="00C83790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83790" w:rsidRDefault="00C83790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790" w:rsidRDefault="00C83790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790" w:rsidRPr="00FC5B10" w:rsidRDefault="00C83790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3790" w:rsidTr="00D50B24">
        <w:trPr>
          <w:trHeight w:val="1440"/>
        </w:trPr>
        <w:tc>
          <w:tcPr>
            <w:tcW w:w="445" w:type="dxa"/>
            <w:vMerge/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C83790" w:rsidRDefault="00C83790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  <w:p w:rsidR="00C83790" w:rsidRDefault="00C83790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C83790" w:rsidRDefault="00C83790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790" w:rsidRDefault="00C83790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567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C83790" w:rsidRDefault="00C83790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790" w:rsidRDefault="00C83790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3790" w:rsidTr="00D50B24">
        <w:trPr>
          <w:trHeight w:val="512"/>
        </w:trPr>
        <w:tc>
          <w:tcPr>
            <w:tcW w:w="445" w:type="dxa"/>
            <w:vMerge/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83790" w:rsidRDefault="00C83790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83790" w:rsidRDefault="00C83790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83790" w:rsidRPr="00FC5B10" w:rsidRDefault="00C83790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83790" w:rsidRDefault="00C83790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83790" w:rsidRPr="00FC5B10" w:rsidRDefault="00C83790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3790" w:rsidTr="00D50B24">
        <w:trPr>
          <w:trHeight w:val="400"/>
        </w:trPr>
        <w:tc>
          <w:tcPr>
            <w:tcW w:w="4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C83790" w:rsidRDefault="00C83790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C83790" w:rsidRDefault="00C83790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C83790" w:rsidRDefault="00C83790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83790" w:rsidRDefault="00C83790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D39" w:rsidTr="00D50B24">
        <w:tc>
          <w:tcPr>
            <w:tcW w:w="445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B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1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F55D39" w:rsidRPr="00A670A8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0A8">
              <w:rPr>
                <w:rFonts w:ascii="Times New Roman" w:hAnsi="Times New Roman"/>
                <w:b/>
                <w:sz w:val="20"/>
                <w:szCs w:val="20"/>
              </w:rPr>
              <w:t xml:space="preserve">Семенихина Татьяна </w:t>
            </w:r>
          </w:p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A8">
              <w:rPr>
                <w:rFonts w:ascii="Times New Roman" w:hAnsi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B10">
              <w:rPr>
                <w:rFonts w:ascii="Times New Roman" w:hAnsi="Times New Roman"/>
                <w:sz w:val="20"/>
                <w:szCs w:val="20"/>
              </w:rPr>
              <w:t>Заместитель руководителя Государственной инспекции труда – заместитель главного государственного инспектора труда в Курской области</w:t>
            </w:r>
            <w:r w:rsidR="00121E87">
              <w:rPr>
                <w:rFonts w:ascii="Times New Roman" w:hAnsi="Times New Roman"/>
                <w:sz w:val="20"/>
                <w:szCs w:val="20"/>
              </w:rPr>
              <w:t xml:space="preserve"> (по правовым вопросам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B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FC5B10" w:rsidRPr="00A228E5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E5">
              <w:rPr>
                <w:rFonts w:ascii="Times New Roman" w:hAnsi="Times New Roman"/>
                <w:sz w:val="18"/>
                <w:szCs w:val="18"/>
              </w:rPr>
              <w:t>И</w:t>
            </w:r>
            <w:r w:rsidR="00FC5B10" w:rsidRPr="00A228E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FB3CD9" w:rsidRPr="00A228E5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B10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B1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FC5B1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FC5B1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FC5B1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FC5B10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FC5B1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694,81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FC5B10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5D39" w:rsidTr="00D50B24">
        <w:tc>
          <w:tcPr>
            <w:tcW w:w="44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B1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B10" w:rsidRPr="00A228E5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B1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8,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B1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D39" w:rsidTr="00D50B24">
        <w:trPr>
          <w:trHeight w:val="329"/>
        </w:trPr>
        <w:tc>
          <w:tcPr>
            <w:tcW w:w="445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FB3CD9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C5B10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F55D39">
              <w:rPr>
                <w:rFonts w:ascii="Times New Roman" w:hAnsi="Times New Roman"/>
                <w:sz w:val="20"/>
                <w:szCs w:val="20"/>
              </w:rPr>
              <w:t>-</w:t>
            </w:r>
            <w:r w:rsidRPr="00FC5B10">
              <w:rPr>
                <w:rFonts w:ascii="Times New Roman" w:hAnsi="Times New Roman"/>
                <w:sz w:val="20"/>
                <w:szCs w:val="20"/>
              </w:rPr>
              <w:t>летний</w:t>
            </w:r>
            <w:proofErr w:type="gramEnd"/>
            <w:r w:rsidRPr="00FC5B10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2E073E" w:rsidRPr="00FC5B10" w:rsidRDefault="002E07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5D39" w:rsidTr="00D50B24">
        <w:tc>
          <w:tcPr>
            <w:tcW w:w="445" w:type="dxa"/>
            <w:vMerge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FB3CD9" w:rsidRPr="00FC5B10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FB3CD9" w:rsidRPr="00FC5B10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8,00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FB3CD9" w:rsidRPr="00FC5B10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A71" w:rsidTr="00D50B24">
        <w:trPr>
          <w:trHeight w:val="426"/>
        </w:trPr>
        <w:tc>
          <w:tcPr>
            <w:tcW w:w="445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B75A71" w:rsidRPr="00FC5B10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B75A71" w:rsidRPr="00A670A8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0A8">
              <w:rPr>
                <w:rFonts w:ascii="Times New Roman" w:hAnsi="Times New Roman"/>
                <w:b/>
                <w:sz w:val="20"/>
                <w:szCs w:val="20"/>
              </w:rPr>
              <w:t xml:space="preserve">Басов </w:t>
            </w:r>
          </w:p>
          <w:p w:rsidR="00B75A71" w:rsidRPr="00A670A8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0A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митрий </w:t>
            </w:r>
          </w:p>
          <w:p w:rsidR="00B75A71" w:rsidRPr="00FC5B10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A8">
              <w:rPr>
                <w:rFonts w:ascii="Times New Roman" w:hAnsi="Times New Roman"/>
                <w:b/>
                <w:sz w:val="20"/>
                <w:szCs w:val="20"/>
              </w:rPr>
              <w:t>Петрович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спектор труда, </w:t>
            </w:r>
          </w:p>
          <w:p w:rsidR="00B75A71" w:rsidRDefault="00B75A71" w:rsidP="00121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местителя руководителя Государственной инспекции труда – заместителя главного государственного инспектора труда в Курской области (по охране труда) </w:t>
            </w:r>
          </w:p>
          <w:p w:rsidR="00B75A71" w:rsidRPr="00FC5B10" w:rsidRDefault="00B75A71" w:rsidP="00121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75A71" w:rsidRPr="00FC5B10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75A71" w:rsidRPr="00DE29DA" w:rsidRDefault="00B75A71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DE29DA">
              <w:rPr>
                <w:rFonts w:ascii="Times New Roman" w:hAnsi="Times New Roman"/>
                <w:sz w:val="20"/>
                <w:szCs w:val="20"/>
              </w:rPr>
              <w:t xml:space="preserve">олевая </w:t>
            </w:r>
            <w:r w:rsidRPr="00DE29DA">
              <w:rPr>
                <w:rFonts w:ascii="Times New Roman" w:hAnsi="Times New Roman"/>
                <w:sz w:val="20"/>
                <w:szCs w:val="20"/>
              </w:rPr>
              <w:lastRenderedPageBreak/>
              <w:t>1/3</w:t>
            </w:r>
          </w:p>
          <w:p w:rsidR="00B75A71" w:rsidRPr="00DE29DA" w:rsidRDefault="00B75A71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5A71" w:rsidRPr="00FC5B10" w:rsidRDefault="00B75A71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B75A71" w:rsidRPr="00FC5B10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9DA">
              <w:rPr>
                <w:rFonts w:ascii="Times New Roman" w:hAnsi="Times New Roman"/>
                <w:sz w:val="20"/>
                <w:szCs w:val="20"/>
              </w:rPr>
              <w:lastRenderedPageBreak/>
              <w:t>57,4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B75A71" w:rsidRPr="00FC5B10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B75A71" w:rsidRPr="00FC5B10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B75A71" w:rsidRPr="00FC5B10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9DA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567" w:type="dxa"/>
            <w:tcBorders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B75A71" w:rsidRPr="00FC5B10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64196" w:rsidRPr="00964196" w:rsidRDefault="00964196" w:rsidP="00964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196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964196">
              <w:rPr>
                <w:rFonts w:ascii="Times New Roman" w:hAnsi="Times New Roman"/>
                <w:sz w:val="20"/>
                <w:szCs w:val="20"/>
              </w:rPr>
              <w:lastRenderedPageBreak/>
              <w:t>легковой</w:t>
            </w:r>
          </w:p>
          <w:p w:rsidR="00B75A71" w:rsidRPr="00FC5B10" w:rsidRDefault="00964196" w:rsidP="00964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196">
              <w:rPr>
                <w:rFonts w:ascii="Times New Roman" w:hAnsi="Times New Roman"/>
                <w:sz w:val="20"/>
                <w:szCs w:val="20"/>
              </w:rPr>
              <w:t>Ауди-1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75A71" w:rsidRPr="00FC5B10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1967,13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75A71" w:rsidRPr="00FC5B10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71" w:rsidTr="00D50B24">
        <w:trPr>
          <w:trHeight w:val="2567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B75A71" w:rsidRPr="00A670A8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B75A71" w:rsidRDefault="00B75A71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FFFFFF" w:themeFill="background1"/>
          </w:tcPr>
          <w:p w:rsidR="00B75A71" w:rsidRPr="00DE29DA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B75A71" w:rsidRP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B75A71" w:rsidRPr="00DE29DA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6E25" w:rsidTr="00D50B24">
        <w:trPr>
          <w:trHeight w:val="475"/>
        </w:trPr>
        <w:tc>
          <w:tcPr>
            <w:tcW w:w="44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F6E25" w:rsidRPr="00FC5B10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EF6E25" w:rsidRPr="00FC5B10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F6E25" w:rsidRPr="00FC5B10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EF6E25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6E25" w:rsidRPr="00FC5B10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EF6E25" w:rsidRPr="00FC5B10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DE29DA">
              <w:rPr>
                <w:rFonts w:ascii="Times New Roman" w:hAnsi="Times New Roman"/>
                <w:sz w:val="20"/>
                <w:szCs w:val="20"/>
              </w:rPr>
              <w:t>олевая 1/3</w:t>
            </w:r>
          </w:p>
        </w:tc>
        <w:tc>
          <w:tcPr>
            <w:tcW w:w="709" w:type="dxa"/>
            <w:tcBorders>
              <w:top w:val="nil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EF6E25" w:rsidRPr="00FC5B10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9DA"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567" w:type="dxa"/>
            <w:tcBorders>
              <w:top w:val="nil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EF6E25" w:rsidRPr="00FC5B10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F6E25" w:rsidRPr="00FC5B10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F6E25" w:rsidRPr="00FC5B10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F6E25" w:rsidRPr="00FC5B10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F6E25" w:rsidRPr="00FC5B10" w:rsidRDefault="00964196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F6E25" w:rsidRPr="00FC5B10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169,13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F6E25" w:rsidRPr="00FC5B10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6E25" w:rsidTr="00D50B24">
        <w:trPr>
          <w:trHeight w:val="488"/>
        </w:trPr>
        <w:tc>
          <w:tcPr>
            <w:tcW w:w="44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F6E25" w:rsidRPr="00FC5B10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F6E25" w:rsidRPr="00FC5B10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548DD4" w:themeColor="text2" w:themeTint="99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EF6E25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559" w:type="dxa"/>
            <w:tcBorders>
              <w:top w:val="dashSmallGap" w:sz="4" w:space="0" w:color="548DD4" w:themeColor="text2" w:themeTint="99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EF6E25" w:rsidRDefault="00EF6E25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dashSmallGap" w:sz="4" w:space="0" w:color="548DD4" w:themeColor="text2" w:themeTint="99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EF6E25" w:rsidRPr="00DE29DA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</w:t>
            </w:r>
          </w:p>
        </w:tc>
        <w:tc>
          <w:tcPr>
            <w:tcW w:w="567" w:type="dxa"/>
            <w:tcBorders>
              <w:top w:val="dashSmallGap" w:sz="4" w:space="0" w:color="548DD4" w:themeColor="text2" w:themeTint="99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EF6E25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E25" w:rsidRPr="00DE29DA" w:rsidRDefault="00EF6E25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645" w:rsidTr="00D50B24">
        <w:tc>
          <w:tcPr>
            <w:tcW w:w="445" w:type="dxa"/>
            <w:vMerge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977645" w:rsidRPr="00FC5B10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97764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DE29DA" w:rsidRDefault="00A55E62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977645" w:rsidRPr="00DE29DA">
              <w:rPr>
                <w:rFonts w:ascii="Times New Roman" w:hAnsi="Times New Roman"/>
                <w:sz w:val="20"/>
                <w:szCs w:val="20"/>
              </w:rPr>
              <w:t>олевая 1/3</w:t>
            </w:r>
          </w:p>
          <w:p w:rsidR="00977645" w:rsidRPr="00FC5B10" w:rsidRDefault="00977645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97764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9DA"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97764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265F" w:rsidTr="00D50B24">
        <w:tc>
          <w:tcPr>
            <w:tcW w:w="445" w:type="dxa"/>
            <w:vMerge w:val="restart"/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6F265F" w:rsidRPr="00A670A8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0A8">
              <w:rPr>
                <w:rFonts w:ascii="Times New Roman" w:hAnsi="Times New Roman"/>
                <w:b/>
                <w:sz w:val="20"/>
                <w:szCs w:val="20"/>
              </w:rPr>
              <w:t>Уразбахтина</w:t>
            </w:r>
            <w:proofErr w:type="spellEnd"/>
            <w:r w:rsidRPr="00A670A8">
              <w:rPr>
                <w:rFonts w:ascii="Times New Roman" w:hAnsi="Times New Roman"/>
                <w:b/>
                <w:sz w:val="20"/>
                <w:szCs w:val="20"/>
              </w:rPr>
              <w:t xml:space="preserve"> Лариса </w:t>
            </w:r>
            <w:proofErr w:type="spellStart"/>
            <w:r w:rsidRPr="00A670A8">
              <w:rPr>
                <w:rFonts w:ascii="Times New Roman" w:hAnsi="Times New Roman"/>
                <w:b/>
                <w:sz w:val="20"/>
                <w:szCs w:val="20"/>
              </w:rPr>
              <w:t>Нургаяновна</w:t>
            </w:r>
            <w:proofErr w:type="spellEnd"/>
          </w:p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бухгалтерского учета, кадровой и государственной службы</w:t>
            </w:r>
          </w:p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6F265F" w:rsidRPr="00977645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977645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6F265F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6F265F" w:rsidRPr="006C05BE">
              <w:rPr>
                <w:rFonts w:ascii="Times New Roman" w:hAnsi="Times New Roman"/>
                <w:sz w:val="20"/>
                <w:szCs w:val="20"/>
              </w:rPr>
              <w:t>олевая 1/4</w:t>
            </w:r>
          </w:p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8,</w:t>
            </w:r>
            <w:r w:rsidRPr="006C05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6F265F" w:rsidRPr="006C05BE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5B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6F265F" w:rsidRPr="006C05BE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5BE">
              <w:rPr>
                <w:rFonts w:ascii="Times New Roman" w:hAnsi="Times New Roman"/>
                <w:sz w:val="20"/>
                <w:szCs w:val="20"/>
              </w:rPr>
              <w:t>Ми</w:t>
            </w: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Pr="006C05BE">
              <w:rPr>
                <w:rFonts w:ascii="Times New Roman" w:hAnsi="Times New Roman"/>
                <w:sz w:val="20"/>
                <w:szCs w:val="20"/>
              </w:rPr>
              <w:t>уби</w:t>
            </w: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6C05BE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proofErr w:type="gramStart"/>
            <w:r w:rsidRPr="006C05BE">
              <w:rPr>
                <w:rFonts w:ascii="Times New Roman" w:hAnsi="Times New Roman"/>
                <w:sz w:val="20"/>
                <w:szCs w:val="20"/>
                <w:lang w:val="en-US"/>
              </w:rPr>
              <w:t>ASX</w:t>
            </w:r>
            <w:proofErr w:type="gramEnd"/>
          </w:p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6F265F" w:rsidRPr="00FC5B10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793,85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6F265F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265F" w:rsidTr="00D50B24">
        <w:tc>
          <w:tcPr>
            <w:tcW w:w="445" w:type="dxa"/>
            <w:vMerge/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6F265F" w:rsidRPr="006C05BE">
              <w:rPr>
                <w:rFonts w:ascii="Times New Roman" w:hAnsi="Times New Roman"/>
                <w:sz w:val="20"/>
                <w:szCs w:val="20"/>
              </w:rPr>
              <w:t>олевая 1/4</w:t>
            </w:r>
          </w:p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5BE">
              <w:rPr>
                <w:rFonts w:ascii="Times New Roman" w:hAnsi="Times New Roman"/>
                <w:sz w:val="20"/>
                <w:szCs w:val="20"/>
              </w:rPr>
              <w:t>437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65F" w:rsidTr="00D50B24">
        <w:tc>
          <w:tcPr>
            <w:tcW w:w="445" w:type="dxa"/>
            <w:vMerge/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6F265F" w:rsidRPr="006C05BE">
              <w:rPr>
                <w:rFonts w:ascii="Times New Roman" w:hAnsi="Times New Roman"/>
                <w:sz w:val="20"/>
                <w:szCs w:val="20"/>
              </w:rPr>
              <w:t>олевая 1/4</w:t>
            </w:r>
          </w:p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6C05BE" w:rsidRDefault="006F265F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65F" w:rsidTr="00D50B24">
        <w:tc>
          <w:tcPr>
            <w:tcW w:w="445" w:type="dxa"/>
            <w:vMerge/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977645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977645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A55E62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6F265F" w:rsidRPr="006C05BE">
              <w:rPr>
                <w:rFonts w:ascii="Times New Roman" w:hAnsi="Times New Roman"/>
                <w:sz w:val="20"/>
                <w:szCs w:val="20"/>
              </w:rPr>
              <w:t>олевая 1/4</w:t>
            </w:r>
          </w:p>
          <w:p w:rsidR="006F265F" w:rsidRPr="00FC5B10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8,</w:t>
            </w:r>
            <w:r w:rsidRPr="006C05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6C05BE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5B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6F265F" w:rsidRPr="006C05BE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24FA">
              <w:rPr>
                <w:rFonts w:ascii="Times New Roman" w:hAnsi="Times New Roman"/>
                <w:sz w:val="20"/>
                <w:szCs w:val="20"/>
              </w:rPr>
              <w:t>МицубишиАутлэндер</w:t>
            </w:r>
            <w:proofErr w:type="spellEnd"/>
          </w:p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1A00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4039,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265F" w:rsidTr="00D50B24">
        <w:tc>
          <w:tcPr>
            <w:tcW w:w="445" w:type="dxa"/>
            <w:vMerge/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A55E62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6F265F" w:rsidRPr="006C05BE">
              <w:rPr>
                <w:rFonts w:ascii="Times New Roman" w:hAnsi="Times New Roman"/>
                <w:sz w:val="20"/>
                <w:szCs w:val="20"/>
              </w:rPr>
              <w:t xml:space="preserve">олевая </w:t>
            </w:r>
            <w:r w:rsidR="006F265F">
              <w:rPr>
                <w:rFonts w:ascii="Times New Roman" w:hAnsi="Times New Roman"/>
                <w:sz w:val="20"/>
                <w:szCs w:val="20"/>
              </w:rPr>
              <w:t>3</w:t>
            </w:r>
            <w:r w:rsidR="006F265F" w:rsidRPr="006C05BE">
              <w:rPr>
                <w:rFonts w:ascii="Times New Roman" w:hAnsi="Times New Roman"/>
                <w:sz w:val="20"/>
                <w:szCs w:val="20"/>
              </w:rPr>
              <w:t>/4</w:t>
            </w:r>
          </w:p>
          <w:p w:rsidR="006F265F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5BE">
              <w:rPr>
                <w:rFonts w:ascii="Times New Roman" w:hAnsi="Times New Roman"/>
                <w:sz w:val="20"/>
                <w:szCs w:val="20"/>
              </w:rPr>
              <w:t>437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65F" w:rsidTr="00D50B24">
        <w:tc>
          <w:tcPr>
            <w:tcW w:w="445" w:type="dxa"/>
            <w:vMerge/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A55E62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6F265F" w:rsidRPr="006C05BE">
              <w:rPr>
                <w:rFonts w:ascii="Times New Roman" w:hAnsi="Times New Roman"/>
                <w:sz w:val="20"/>
                <w:szCs w:val="20"/>
              </w:rPr>
              <w:t>олевая 1/4</w:t>
            </w:r>
          </w:p>
          <w:p w:rsidR="006F265F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6C05BE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65F" w:rsidTr="00D50B24">
        <w:tc>
          <w:tcPr>
            <w:tcW w:w="445" w:type="dxa"/>
            <w:vMerge/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A228E5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E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153" w:rsidTr="00D50B24">
        <w:trPr>
          <w:trHeight w:val="512"/>
        </w:trPr>
        <w:tc>
          <w:tcPr>
            <w:tcW w:w="445" w:type="dxa"/>
            <w:vMerge w:val="restart"/>
            <w:shd w:val="clear" w:color="auto" w:fill="FFFFFF" w:themeFill="background1"/>
          </w:tcPr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777153" w:rsidRPr="00A670A8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0A8">
              <w:rPr>
                <w:rFonts w:ascii="Times New Roman" w:hAnsi="Times New Roman"/>
                <w:b/>
                <w:sz w:val="20"/>
                <w:szCs w:val="20"/>
              </w:rPr>
              <w:t>Церковный Владимир Тимофеевич</w:t>
            </w: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777153" w:rsidRPr="00FC5B10" w:rsidRDefault="00777153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, </w:t>
            </w: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 xml:space="preserve">правовой отдел </w:t>
            </w:r>
          </w:p>
        </w:tc>
        <w:tc>
          <w:tcPr>
            <w:tcW w:w="1134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Pr="00FC5B10" w:rsidRDefault="00777153" w:rsidP="00A55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AD0E7A">
              <w:rPr>
                <w:rFonts w:ascii="Times New Roman" w:hAnsi="Times New Roman"/>
                <w:sz w:val="20"/>
                <w:szCs w:val="20"/>
              </w:rPr>
              <w:t>олевая 1/3</w:t>
            </w:r>
          </w:p>
        </w:tc>
        <w:tc>
          <w:tcPr>
            <w:tcW w:w="709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77153" w:rsidRPr="00984F6A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777153" w:rsidRPr="00FC5B10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777153" w:rsidRPr="00FC5B10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77153" w:rsidRP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442,43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7153" w:rsidTr="00D50B24">
        <w:trPr>
          <w:trHeight w:val="416"/>
        </w:trPr>
        <w:tc>
          <w:tcPr>
            <w:tcW w:w="445" w:type="dxa"/>
            <w:vMerge/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777153" w:rsidRPr="00A670A8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77153" w:rsidRDefault="00777153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Default="00777153" w:rsidP="00A55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777153" w:rsidRPr="00984F6A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153" w:rsidTr="00D50B24">
        <w:trPr>
          <w:trHeight w:val="208"/>
        </w:trPr>
        <w:tc>
          <w:tcPr>
            <w:tcW w:w="445" w:type="dxa"/>
            <w:vMerge/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777153" w:rsidRPr="00A670A8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777153" w:rsidRDefault="00777153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777153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777153" w:rsidRDefault="00745AD6" w:rsidP="00A55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(2/260)</w:t>
            </w:r>
          </w:p>
        </w:tc>
        <w:tc>
          <w:tcPr>
            <w:tcW w:w="70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777153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65000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777153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FFFFFF" w:themeFill="background1"/>
          </w:tcPr>
          <w:p w:rsidR="00777153" w:rsidRPr="00984F6A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5AD6" w:rsidTr="00D50B24">
        <w:tc>
          <w:tcPr>
            <w:tcW w:w="445" w:type="dxa"/>
            <w:vMerge/>
            <w:shd w:val="clear" w:color="auto" w:fill="FFFFFF" w:themeFill="background1"/>
          </w:tcPr>
          <w:p w:rsidR="00745AD6" w:rsidRPr="00FC5B10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745AD6" w:rsidRPr="00FC5B10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Pr="00FC5B10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Default="00745AD6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Default="00745AD6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AD0E7A">
              <w:rPr>
                <w:rFonts w:ascii="Times New Roman" w:hAnsi="Times New Roman"/>
                <w:sz w:val="20"/>
                <w:szCs w:val="20"/>
              </w:rPr>
              <w:t>олевая 1/3</w:t>
            </w:r>
          </w:p>
          <w:p w:rsidR="00745AD6" w:rsidRPr="00414FD4" w:rsidRDefault="00745AD6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Default="00745AD6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9</w:t>
            </w:r>
          </w:p>
          <w:p w:rsidR="00745AD6" w:rsidRDefault="00745AD6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Pr="00FC5B10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Pr="00FC5B10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Pr="00FC5B10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Pr="00FC5B10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Pr="00FC5B10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Pr="00745AD6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025,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Pr="00FC5B10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4F6A" w:rsidTr="00D50B24">
        <w:tc>
          <w:tcPr>
            <w:tcW w:w="4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352FDA" w:rsidRPr="00414FD4" w:rsidRDefault="00352FDA" w:rsidP="00A55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45AD6" w:rsidRPr="00FC5B10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Pr="00FC5B10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65000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Pr="00FC5B10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D39" w:rsidTr="00D50B24">
        <w:tc>
          <w:tcPr>
            <w:tcW w:w="445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DA720D" w:rsidRPr="00FC5B10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DA720D" w:rsidRPr="00405B07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5B07">
              <w:rPr>
                <w:rFonts w:ascii="Times New Roman" w:hAnsi="Times New Roman"/>
                <w:b/>
                <w:sz w:val="20"/>
                <w:szCs w:val="20"/>
              </w:rPr>
              <w:t>Проскурников Александр Валерьевич</w:t>
            </w:r>
          </w:p>
          <w:p w:rsidR="002E073E" w:rsidRPr="00FC5B10" w:rsidRDefault="002E07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DA720D" w:rsidRPr="00FC5B10" w:rsidRDefault="00B943F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, </w:t>
            </w: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DA720D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984F6A" w:rsidRPr="00A228E5" w:rsidRDefault="00984F6A" w:rsidP="00984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E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A720D" w:rsidRPr="00FC5B10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</w:tcPr>
          <w:p w:rsidR="00DA720D" w:rsidRPr="00FC5B10" w:rsidRDefault="00984F6A" w:rsidP="00984F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A720D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DA720D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DA720D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A720D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DA720D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A720D" w:rsidRPr="00FC5B10" w:rsidRDefault="00476FB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258,86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A720D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5D39" w:rsidTr="00D50B24">
        <w:tc>
          <w:tcPr>
            <w:tcW w:w="445" w:type="dxa"/>
            <w:vMerge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A720D" w:rsidRPr="00FC5B10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A720D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F55D3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2E073E" w:rsidRPr="00FC5B10" w:rsidRDefault="002E07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A720D" w:rsidRPr="00FC5B10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A720D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A720D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A720D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A720D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A720D" w:rsidRPr="00984F6A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F6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A720D" w:rsidRPr="00FC5B10" w:rsidRDefault="00984F6A" w:rsidP="00984F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A720D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A720D" w:rsidRPr="00FC5B10" w:rsidRDefault="00A54DF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A720D" w:rsidRPr="00FC5B10" w:rsidRDefault="00A54DF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A720D" w:rsidRPr="00FC5B10" w:rsidRDefault="00A54DF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4FD4" w:rsidTr="00D50B24">
        <w:tc>
          <w:tcPr>
            <w:tcW w:w="445" w:type="dxa"/>
            <w:vMerge w:val="restart"/>
            <w:shd w:val="clear" w:color="auto" w:fill="FFFFFF" w:themeFill="background1"/>
          </w:tcPr>
          <w:p w:rsidR="00414FD4" w:rsidRPr="00FC5B10" w:rsidRDefault="00414F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31" w:type="dxa"/>
            <w:shd w:val="clear" w:color="auto" w:fill="FFFFFF" w:themeFill="background1"/>
          </w:tcPr>
          <w:p w:rsidR="00414FD4" w:rsidRPr="00405B07" w:rsidRDefault="00AD602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викова Ирина Юрьевна</w:t>
            </w:r>
          </w:p>
          <w:p w:rsidR="00414FD4" w:rsidRPr="00FC5B10" w:rsidRDefault="00414F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4FD4" w:rsidRPr="00FC5B10" w:rsidRDefault="00963145" w:rsidP="00963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</w:t>
            </w:r>
            <w:r w:rsidR="00414FD4">
              <w:rPr>
                <w:rFonts w:ascii="Times New Roman" w:hAnsi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414FD4">
              <w:rPr>
                <w:rFonts w:ascii="Times New Roman" w:hAnsi="Times New Roman"/>
                <w:sz w:val="20"/>
                <w:szCs w:val="20"/>
              </w:rPr>
              <w:t xml:space="preserve"> отдела, </w:t>
            </w:r>
            <w:r w:rsidR="00414FD4" w:rsidRPr="00B943FE">
              <w:rPr>
                <w:rFonts w:ascii="Times New Roman" w:hAnsi="Times New Roman"/>
                <w:i/>
                <w:sz w:val="20"/>
                <w:szCs w:val="20"/>
              </w:rPr>
              <w:t>отдел охраны тру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4FD4" w:rsidRPr="00FC5B10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4FD4" w:rsidRPr="00583F6F" w:rsidRDefault="00414FD4" w:rsidP="00864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83F6F">
              <w:rPr>
                <w:rFonts w:ascii="Times New Roman" w:hAnsi="Times New Roman"/>
                <w:sz w:val="20"/>
                <w:szCs w:val="20"/>
              </w:rPr>
              <w:t>олевая 1/</w:t>
            </w:r>
            <w:r w:rsidR="0096314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14FD4" w:rsidRPr="00FC5B10" w:rsidRDefault="00414F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4FD4" w:rsidRPr="00FC5B10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  <w:r w:rsidR="00414FD4" w:rsidRPr="00583F6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4FD4" w:rsidRPr="00FC5B10" w:rsidRDefault="00414F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4FD4" w:rsidRPr="00864144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4FD4" w:rsidRPr="00FC5B10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4FD4" w:rsidRPr="00FC5B10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4FD4" w:rsidRPr="00FC5B10" w:rsidRDefault="00A32E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4FD4" w:rsidRPr="00963145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84,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4FD4" w:rsidRPr="00FC5B10" w:rsidRDefault="00A32E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4144" w:rsidTr="00D50B24">
        <w:tc>
          <w:tcPr>
            <w:tcW w:w="445" w:type="dxa"/>
            <w:vMerge/>
            <w:shd w:val="clear" w:color="auto" w:fill="FFFFFF" w:themeFill="background1"/>
          </w:tcPr>
          <w:p w:rsidR="00864144" w:rsidRPr="00FC5B10" w:rsidRDefault="0086414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64144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864144" w:rsidRPr="00FC5B10" w:rsidRDefault="0086414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64144" w:rsidRPr="00FC5B10" w:rsidRDefault="0086414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64144" w:rsidRPr="00B01829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64144" w:rsidRPr="00FC5B10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64144" w:rsidRPr="00FC5B10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64144" w:rsidRPr="00FC5B10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64144" w:rsidRPr="00FC5B10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64144" w:rsidRPr="00FC5B10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64144" w:rsidRPr="00FC5B10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64144" w:rsidRPr="00FC5B10" w:rsidRDefault="00215E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64144" w:rsidRPr="00963145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64144" w:rsidRPr="00FC5B10" w:rsidRDefault="00215E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5D39" w:rsidTr="00D50B24">
        <w:tc>
          <w:tcPr>
            <w:tcW w:w="445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DA720D" w:rsidRPr="00FC5B10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F55D39" w:rsidRPr="00405B07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5B07">
              <w:rPr>
                <w:rFonts w:ascii="Times New Roman" w:hAnsi="Times New Roman"/>
                <w:b/>
                <w:sz w:val="20"/>
                <w:szCs w:val="20"/>
              </w:rPr>
              <w:t xml:space="preserve">Киселева </w:t>
            </w:r>
          </w:p>
          <w:p w:rsidR="00DA720D" w:rsidRPr="00405B07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5B07">
              <w:rPr>
                <w:rFonts w:ascii="Times New Roman" w:hAnsi="Times New Roman"/>
                <w:b/>
                <w:sz w:val="20"/>
                <w:szCs w:val="20"/>
              </w:rPr>
              <w:t>Наталья Константиновна</w:t>
            </w:r>
          </w:p>
          <w:p w:rsidR="002E073E" w:rsidRPr="00FC5B10" w:rsidRDefault="002E07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DA720D" w:rsidRPr="00FC5B10" w:rsidRDefault="00B943F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, </w:t>
            </w: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 охраны труд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DA720D" w:rsidRPr="001156ED" w:rsidRDefault="001156E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56E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DA720D" w:rsidRPr="00FC5B10" w:rsidRDefault="001156ED" w:rsidP="00A55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A55E62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</w:tcPr>
          <w:p w:rsidR="00DA720D" w:rsidRPr="00FC5B10" w:rsidRDefault="001156E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A720D" w:rsidRPr="00FC5B10" w:rsidRDefault="001156E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DA720D" w:rsidRPr="00FC5B10" w:rsidRDefault="004C681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DA720D" w:rsidRPr="00FC5B10" w:rsidRDefault="004C681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A720D" w:rsidRPr="00FC5B10" w:rsidRDefault="004C681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DA720D" w:rsidRPr="00FC5B10" w:rsidRDefault="004C681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A720D" w:rsidRPr="00AC3734" w:rsidRDefault="00AC373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866,38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A720D" w:rsidRPr="00FC5B10" w:rsidRDefault="004C681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5E62" w:rsidTr="00D50B24">
        <w:tc>
          <w:tcPr>
            <w:tcW w:w="44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1156ED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55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8CF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A55E62" w:rsidRDefault="00A55E62" w:rsidP="00A55E62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E62" w:rsidTr="00D50B24">
        <w:tc>
          <w:tcPr>
            <w:tcW w:w="44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55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8CF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A55E62" w:rsidRDefault="00A55E62" w:rsidP="00A55E62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E62" w:rsidTr="00D50B24">
        <w:tc>
          <w:tcPr>
            <w:tcW w:w="44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1156ED" w:rsidRDefault="00A55E6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56E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55E62">
            <w:pPr>
              <w:spacing w:after="0" w:line="240" w:lineRule="auto"/>
              <w:jc w:val="center"/>
            </w:pPr>
            <w:r w:rsidRPr="006238CF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A55E6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A55E6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4C681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4C681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4C681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051178" w:rsidRDefault="00A55E62" w:rsidP="00115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78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A55E62" w:rsidRPr="00051178" w:rsidRDefault="00A55E62" w:rsidP="00115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695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17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1930</w:t>
            </w:r>
          </w:p>
          <w:p w:rsidR="00A55E62" w:rsidRPr="00FC5B10" w:rsidRDefault="00A55E62" w:rsidP="00AC3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695799" w:rsidRDefault="00AC373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560,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4C681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5E62" w:rsidTr="00D50B24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1156ED" w:rsidRDefault="00A55E6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55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8CF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A55E62" w:rsidRDefault="00A55E62" w:rsidP="00A55E62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5,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051178" w:rsidRDefault="00A55E62" w:rsidP="00115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E62" w:rsidTr="00D50B24">
        <w:tc>
          <w:tcPr>
            <w:tcW w:w="44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55E62" w:rsidRDefault="00A55E6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55E62" w:rsidRDefault="00A55E62" w:rsidP="00A55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8CF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A55E62" w:rsidRDefault="00A55E62" w:rsidP="00A55E62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55E62" w:rsidRDefault="00A55E6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3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55E62" w:rsidRDefault="00A55E6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55E62" w:rsidRPr="00051178" w:rsidRDefault="00A55E62" w:rsidP="00115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D39" w:rsidTr="00D50B24">
        <w:tc>
          <w:tcPr>
            <w:tcW w:w="445" w:type="dxa"/>
            <w:tcBorders>
              <w:bottom w:val="nil"/>
            </w:tcBorders>
            <w:shd w:val="clear" w:color="auto" w:fill="FFFFFF" w:themeFill="background1"/>
          </w:tcPr>
          <w:p w:rsidR="00FB3CD9" w:rsidRPr="00FC5B10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F55D39" w:rsidRPr="00405B07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05B07">
              <w:rPr>
                <w:rFonts w:ascii="Times New Roman" w:hAnsi="Times New Roman"/>
                <w:b/>
                <w:sz w:val="20"/>
                <w:szCs w:val="20"/>
              </w:rPr>
              <w:t>Надеина</w:t>
            </w:r>
            <w:proofErr w:type="spellEnd"/>
          </w:p>
          <w:p w:rsidR="00F55D39" w:rsidRPr="00405B07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5B07">
              <w:rPr>
                <w:rFonts w:ascii="Times New Roman" w:hAnsi="Times New Roman"/>
                <w:b/>
                <w:sz w:val="20"/>
                <w:szCs w:val="20"/>
              </w:rPr>
              <w:t xml:space="preserve">Лилия </w:t>
            </w:r>
          </w:p>
          <w:p w:rsidR="00FB3CD9" w:rsidRPr="00405B07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5B07">
              <w:rPr>
                <w:rFonts w:ascii="Times New Roman" w:hAnsi="Times New Roman"/>
                <w:b/>
                <w:sz w:val="20"/>
                <w:szCs w:val="20"/>
              </w:rPr>
              <w:t>Викторовна</w:t>
            </w:r>
          </w:p>
          <w:p w:rsidR="002E073E" w:rsidRPr="00FC5B10" w:rsidRDefault="002E07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FB3CD9" w:rsidRDefault="00B943F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, </w:t>
            </w:r>
          </w:p>
          <w:p w:rsidR="00B943FE" w:rsidRPr="00B943FE" w:rsidRDefault="00B943FE" w:rsidP="00A86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FB3CD9" w:rsidRPr="00FC5B10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FB3CD9" w:rsidRPr="00FC5B10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</w:tcPr>
          <w:p w:rsidR="00FB3CD9" w:rsidRPr="00FC5B10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FB3CD9" w:rsidRPr="00FC5B10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FB3CD9" w:rsidRPr="00AE62DA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2D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FB3CD9" w:rsidRPr="00FC5B10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FB3CD9" w:rsidRPr="00FC5B10" w:rsidRDefault="00925A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FB3CD9" w:rsidRPr="00FC5B10" w:rsidRDefault="00925A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FB3CD9" w:rsidRPr="00745AD6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558,51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FB3CD9" w:rsidRPr="00FC5B10" w:rsidRDefault="00925A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5D39" w:rsidTr="00D50B24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3CD9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2E073E" w:rsidRPr="00FC5B10" w:rsidRDefault="002E07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3CD9" w:rsidRPr="00FC5B10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3CD9" w:rsidRPr="00FC5B10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3CD9" w:rsidRPr="00FC5B10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3CD9" w:rsidRPr="00FC5B10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C361A" w:rsidRPr="00326DD6" w:rsidRDefault="00AC361A" w:rsidP="00AC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26DD6">
              <w:rPr>
                <w:rFonts w:ascii="Times New Roman" w:hAnsi="Times New Roman"/>
                <w:sz w:val="18"/>
                <w:szCs w:val="18"/>
              </w:rPr>
              <w:t>Обще-житие</w:t>
            </w:r>
            <w:proofErr w:type="gramEnd"/>
          </w:p>
          <w:p w:rsidR="00FB3CD9" w:rsidRPr="00326DD6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3CD9" w:rsidRPr="00326DD6" w:rsidRDefault="009C6AAE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AC361A" w:rsidRPr="00326DD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3CD9" w:rsidRPr="00326DD6" w:rsidRDefault="00AC361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DD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E62DA" w:rsidRPr="00326DD6" w:rsidRDefault="00AE62DA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DD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B3CD9" w:rsidRPr="00326DD6" w:rsidRDefault="00AE62DA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DD6">
              <w:rPr>
                <w:rFonts w:ascii="Times New Roman" w:hAnsi="Times New Roman"/>
                <w:sz w:val="20"/>
                <w:szCs w:val="20"/>
              </w:rPr>
              <w:t>«</w:t>
            </w:r>
            <w:r w:rsidRPr="00326DD6">
              <w:rPr>
                <w:rFonts w:ascii="Times New Roman" w:hAnsi="Times New Roman"/>
                <w:sz w:val="20"/>
                <w:szCs w:val="20"/>
                <w:lang w:val="en-US"/>
              </w:rPr>
              <w:t>OPEL-ZAFIRA</w:t>
            </w:r>
            <w:r w:rsidRPr="00326DD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3CD9" w:rsidRPr="00745AD6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1702,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3CD9" w:rsidRPr="00FC5B10" w:rsidRDefault="00925A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62DA" w:rsidTr="00D50B24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E62DA" w:rsidRPr="00FC5B10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E62DA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E62DA" w:rsidRPr="00FC5B10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E62DA" w:rsidRPr="00FC5B10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E62DA" w:rsidRPr="00FC5B10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E62DA" w:rsidRPr="00FC5B10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E62DA" w:rsidRPr="00FC5B10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25A7C" w:rsidRPr="00745AD6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D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E62DA" w:rsidRPr="00745AD6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AD6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E62DA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AD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45AD6" w:rsidRPr="00745AD6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E62DA" w:rsidRPr="000F3758" w:rsidRDefault="00AE62DA" w:rsidP="00AE62D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E62DA" w:rsidRPr="00FC5B10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E62DA" w:rsidRPr="00FC5B10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D39" w:rsidTr="00D50B24">
        <w:tc>
          <w:tcPr>
            <w:tcW w:w="44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FB3CD9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F55D3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2E073E" w:rsidRPr="00FC5B10" w:rsidRDefault="002E07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FB3CD9" w:rsidRPr="00FC5B10" w:rsidRDefault="000F3758" w:rsidP="000F37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2D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FB3CD9" w:rsidRPr="00FC5B10" w:rsidRDefault="000F375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FB3CD9" w:rsidRPr="00FC5B10" w:rsidRDefault="00A32E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FB3CD9" w:rsidRPr="00FC5B10" w:rsidRDefault="00A32E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FB3CD9" w:rsidRPr="00AE62DA" w:rsidRDefault="00A32E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FB3CD9" w:rsidRPr="00FC5B10" w:rsidRDefault="00A32E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FB3CD9" w:rsidRPr="00FC5B10" w:rsidRDefault="00A32E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FB3CD9" w:rsidRPr="00FC5B10" w:rsidRDefault="00925A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FB3CD9" w:rsidRPr="00FC5B10" w:rsidRDefault="00925A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FB3CD9" w:rsidRPr="00FC5B10" w:rsidRDefault="00925A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6E31" w:rsidTr="00D50B24">
        <w:tc>
          <w:tcPr>
            <w:tcW w:w="445" w:type="dxa"/>
            <w:tcBorders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306E31" w:rsidRPr="00405B07" w:rsidRDefault="00306E31" w:rsidP="00DA7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05B07">
              <w:rPr>
                <w:rFonts w:ascii="Times New Roman" w:hAnsi="Times New Roman"/>
                <w:b/>
                <w:sz w:val="20"/>
                <w:szCs w:val="20"/>
              </w:rPr>
              <w:t>Мухаметзянов</w:t>
            </w:r>
            <w:proofErr w:type="spellEnd"/>
          </w:p>
          <w:p w:rsidR="00306E31" w:rsidRPr="00405B07" w:rsidRDefault="00306E31" w:rsidP="00DA7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5B07">
              <w:rPr>
                <w:rFonts w:ascii="Times New Roman" w:hAnsi="Times New Roman"/>
                <w:b/>
                <w:sz w:val="20"/>
                <w:szCs w:val="20"/>
              </w:rPr>
              <w:t xml:space="preserve">Тимур </w:t>
            </w:r>
          </w:p>
          <w:p w:rsidR="00306E31" w:rsidRPr="00405B07" w:rsidRDefault="00306E31" w:rsidP="00DA7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05B07">
              <w:rPr>
                <w:rFonts w:ascii="Times New Roman" w:hAnsi="Times New Roman"/>
                <w:b/>
                <w:sz w:val="20"/>
                <w:szCs w:val="20"/>
              </w:rPr>
              <w:t>Ильясович</w:t>
            </w:r>
            <w:proofErr w:type="spellEnd"/>
          </w:p>
          <w:p w:rsidR="00306E31" w:rsidRPr="00FC5B10" w:rsidRDefault="00306E31" w:rsidP="00DA7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306E31" w:rsidRDefault="00306E31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, </w:t>
            </w:r>
          </w:p>
          <w:p w:rsidR="00306E31" w:rsidRPr="00FC5B10" w:rsidRDefault="00306E31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6E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306E31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4">
              <w:rPr>
                <w:rFonts w:ascii="Times New Roman" w:hAnsi="Times New Roman"/>
                <w:sz w:val="20"/>
                <w:szCs w:val="20"/>
              </w:rPr>
              <w:t>2496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306E31" w:rsidRPr="00AE62DA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2D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306E31" w:rsidRPr="00FC5B10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306E31" w:rsidRPr="00FC5B10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4">
              <w:rPr>
                <w:rFonts w:ascii="Times New Roman" w:hAnsi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 w:rsidRPr="006A1ED4">
              <w:rPr>
                <w:rFonts w:ascii="Times New Roman" w:hAnsi="Times New Roman"/>
                <w:sz w:val="20"/>
                <w:szCs w:val="20"/>
              </w:rPr>
              <w:t>Фольцваген</w:t>
            </w:r>
            <w:proofErr w:type="spellEnd"/>
            <w:r w:rsidRPr="006A1ED4">
              <w:rPr>
                <w:rFonts w:ascii="Times New Roman" w:hAnsi="Times New Roman"/>
                <w:sz w:val="20"/>
                <w:szCs w:val="20"/>
              </w:rPr>
              <w:t>-Пассат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306E31" w:rsidRPr="00FC5B10" w:rsidRDefault="00476FB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995,94</w:t>
            </w:r>
            <w:r w:rsidR="00193A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306E31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6E31" w:rsidTr="00D50B24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306E31" w:rsidP="00DA7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306E31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1156ED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306E31" w:rsidRPr="006A1ED4">
              <w:rPr>
                <w:rFonts w:ascii="Times New Roman" w:hAnsi="Times New Roman"/>
                <w:sz w:val="20"/>
                <w:szCs w:val="20"/>
              </w:rPr>
              <w:t>олевая 1/4</w:t>
            </w:r>
          </w:p>
          <w:p w:rsidR="00306E31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6A1ED4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AE62DA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0A8" w:rsidTr="00D50B24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Default="00A670A8" w:rsidP="00DA7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Default="00A670A8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670A8">
              <w:rPr>
                <w:rFonts w:ascii="Times New Roman" w:hAnsi="Times New Roman"/>
                <w:sz w:val="17"/>
                <w:szCs w:val="17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6A1ED4" w:rsidRDefault="00A670A8" w:rsidP="00A67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A1ED4">
              <w:rPr>
                <w:rFonts w:ascii="Times New Roman" w:hAnsi="Times New Roman"/>
                <w:sz w:val="20"/>
                <w:szCs w:val="20"/>
              </w:rPr>
              <w:t xml:space="preserve">езавершенное </w:t>
            </w:r>
            <w:proofErr w:type="spellStart"/>
            <w:r w:rsidRPr="006A1ED4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  <w:r>
              <w:rPr>
                <w:rFonts w:ascii="Times New Roman" w:hAnsi="Times New Roman"/>
                <w:sz w:val="20"/>
                <w:szCs w:val="20"/>
              </w:rPr>
              <w:t>жил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A670A8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End"/>
            <w:r w:rsidRPr="00A670A8">
              <w:rPr>
                <w:rFonts w:ascii="Times New Roman" w:hAnsi="Times New Roman"/>
                <w:sz w:val="19"/>
                <w:szCs w:val="19"/>
              </w:rPr>
              <w:t>собственность)</w:t>
            </w:r>
            <w:r w:rsidRPr="006A1ED4">
              <w:rPr>
                <w:rFonts w:ascii="Times New Roman" w:hAnsi="Times New Roman"/>
                <w:sz w:val="20"/>
                <w:szCs w:val="20"/>
              </w:rPr>
              <w:t xml:space="preserve"> 18% степень готовности</w:t>
            </w:r>
          </w:p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AE62DA" w:rsidRDefault="00A670A8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A670A8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A670A8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E31" w:rsidTr="00D50B24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6E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A55E6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A55E62" w:rsidRPr="00FC5B10" w:rsidRDefault="00A55E6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AE62DA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2D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476FB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190,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6E31" w:rsidTr="00D50B24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1156ED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A55E6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306E31" w:rsidRPr="006A1ED4">
              <w:rPr>
                <w:rFonts w:ascii="Times New Roman" w:hAnsi="Times New Roman"/>
                <w:sz w:val="20"/>
                <w:szCs w:val="20"/>
              </w:rPr>
              <w:t>олевая 1/4</w:t>
            </w:r>
          </w:p>
          <w:p w:rsidR="00306E31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AE62DA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E31" w:rsidTr="00D50B24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1156ED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A55E6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306E31" w:rsidRPr="006A1ED4">
              <w:rPr>
                <w:rFonts w:ascii="Times New Roman" w:hAnsi="Times New Roman"/>
                <w:sz w:val="20"/>
                <w:szCs w:val="20"/>
              </w:rPr>
              <w:t>олевая 1/4</w:t>
            </w:r>
          </w:p>
          <w:p w:rsidR="00306E31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6A1ED4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AE62DA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2D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0A8" w:rsidTr="00D50B24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Default="00A670A8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Default="00A670A8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Default="00A670A8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Default="00A670A8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A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670A8" w:rsidRPr="00A670A8" w:rsidRDefault="00A670A8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Default="00A670A8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Default="00A670A8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E31" w:rsidTr="00D50B24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1156ED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A55E6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306E31" w:rsidRPr="006A1ED4">
              <w:rPr>
                <w:rFonts w:ascii="Times New Roman" w:hAnsi="Times New Roman"/>
                <w:sz w:val="20"/>
                <w:szCs w:val="20"/>
              </w:rPr>
              <w:t xml:space="preserve">олевая </w:t>
            </w:r>
            <w:r w:rsidR="00306E31" w:rsidRPr="006A1ED4">
              <w:rPr>
                <w:rFonts w:ascii="Times New Roman" w:hAnsi="Times New Roman"/>
                <w:sz w:val="20"/>
                <w:szCs w:val="20"/>
              </w:rPr>
              <w:lastRenderedPageBreak/>
              <w:t>1/4</w:t>
            </w:r>
          </w:p>
          <w:p w:rsidR="00306E31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6A1ED4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AE62DA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2D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0A8" w:rsidTr="00D50B24">
        <w:tc>
          <w:tcPr>
            <w:tcW w:w="44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Default="00A670A8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Default="00A670A8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Default="00A670A8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Default="00A670A8" w:rsidP="00584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A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670A8" w:rsidRPr="00A670A8" w:rsidRDefault="00A670A8" w:rsidP="00584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Default="00A670A8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6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Default="00A670A8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0A8" w:rsidTr="00D50B24">
        <w:tc>
          <w:tcPr>
            <w:tcW w:w="445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A670A8" w:rsidP="00DA7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A670A8" w:rsidRPr="00405B07" w:rsidRDefault="00493A3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олар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Екатерина Юрьевна</w:t>
            </w:r>
          </w:p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A670A8" w:rsidRDefault="00493A3E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 труда</w:t>
            </w:r>
            <w:r w:rsidR="00A670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670A8" w:rsidRDefault="00493A3E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  <w:p w:rsidR="00A670A8" w:rsidRPr="00FC5B10" w:rsidRDefault="00A670A8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93A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93A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93A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93A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93A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93A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93A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026,34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0A8" w:rsidTr="00D50B24">
        <w:tc>
          <w:tcPr>
            <w:tcW w:w="44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Default="00A670A8" w:rsidP="00DA7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405B07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B0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93A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0A8" w:rsidTr="00D50B24">
        <w:tc>
          <w:tcPr>
            <w:tcW w:w="445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A670A8" w:rsidRPr="00405B07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5B07">
              <w:rPr>
                <w:rFonts w:ascii="Times New Roman" w:hAnsi="Times New Roman"/>
                <w:b/>
                <w:sz w:val="20"/>
                <w:szCs w:val="20"/>
              </w:rPr>
              <w:t>Беседина</w:t>
            </w:r>
          </w:p>
          <w:p w:rsidR="00A670A8" w:rsidRPr="00405B07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5B07">
              <w:rPr>
                <w:rFonts w:ascii="Times New Roman" w:hAnsi="Times New Roman"/>
                <w:b/>
                <w:sz w:val="20"/>
                <w:szCs w:val="20"/>
              </w:rPr>
              <w:t>Елена</w:t>
            </w:r>
          </w:p>
          <w:p w:rsidR="00A670A8" w:rsidRPr="00405B07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5B07">
              <w:rPr>
                <w:rFonts w:ascii="Times New Roman" w:hAnsi="Times New Roman"/>
                <w:b/>
                <w:sz w:val="20"/>
                <w:szCs w:val="20"/>
              </w:rPr>
              <w:t>Валерьевна</w:t>
            </w:r>
          </w:p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A670A8" w:rsidRDefault="00A670A8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, </w:t>
            </w:r>
          </w:p>
          <w:p w:rsidR="00A670A8" w:rsidRDefault="00A670A8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храны труда</w:t>
            </w:r>
          </w:p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A670A8" w:rsidRPr="00405B07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B0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405B07" w:rsidRPr="001F1918" w:rsidRDefault="00165384" w:rsidP="00405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A670A8" w:rsidRPr="00493A3E" w:rsidRDefault="00AD602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998,9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0A8" w:rsidTr="00D50B24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405B07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B0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0A8" w:rsidTr="00D50B24">
        <w:tc>
          <w:tcPr>
            <w:tcW w:w="44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405B07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B0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0A8" w:rsidTr="00D50B24">
        <w:tc>
          <w:tcPr>
            <w:tcW w:w="445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A670A8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A670A8" w:rsidRPr="005849CC" w:rsidRDefault="0000465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рамцова</w:t>
            </w:r>
          </w:p>
          <w:p w:rsidR="00A670A8" w:rsidRPr="005849CC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49CC">
              <w:rPr>
                <w:rFonts w:ascii="Times New Roman" w:hAnsi="Times New Roman"/>
                <w:b/>
                <w:sz w:val="20"/>
                <w:szCs w:val="20"/>
              </w:rPr>
              <w:t>Яна</w:t>
            </w:r>
          </w:p>
          <w:p w:rsidR="00A670A8" w:rsidRPr="005849CC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49CC">
              <w:rPr>
                <w:rFonts w:ascii="Times New Roman" w:hAnsi="Times New Roman"/>
                <w:b/>
                <w:sz w:val="20"/>
                <w:szCs w:val="20"/>
              </w:rPr>
              <w:t>Викторовна</w:t>
            </w:r>
          </w:p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A670A8" w:rsidRDefault="00004658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эксперт,</w:t>
            </w:r>
            <w:r>
              <w:t xml:space="preserve"> </w:t>
            </w:r>
            <w:r w:rsidRPr="00004658">
              <w:rPr>
                <w:rFonts w:ascii="Times New Roman" w:hAnsi="Times New Roman"/>
                <w:sz w:val="20"/>
                <w:szCs w:val="20"/>
              </w:rPr>
              <w:t>отдел бухгалтерского учета, кадровой и государственной службы</w:t>
            </w:r>
          </w:p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A670A8" w:rsidRPr="005849CC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9C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00465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890,65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0A8" w:rsidTr="00D50B24">
        <w:tc>
          <w:tcPr>
            <w:tcW w:w="445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</w:tcBorders>
            <w:shd w:val="clear" w:color="auto" w:fill="FFFFFF" w:themeFill="background1"/>
          </w:tcPr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A670A8" w:rsidRPr="005849CC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9C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7153" w:rsidTr="00D50B24">
        <w:trPr>
          <w:trHeight w:val="576"/>
        </w:trPr>
        <w:tc>
          <w:tcPr>
            <w:tcW w:w="445" w:type="dxa"/>
            <w:vMerge w:val="restart"/>
            <w:shd w:val="clear" w:color="auto" w:fill="FFFFFF" w:themeFill="background1"/>
          </w:tcPr>
          <w:p w:rsidR="00777153" w:rsidRPr="00FC5B10" w:rsidRDefault="00777153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777153" w:rsidRPr="005849CC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49CC">
              <w:rPr>
                <w:rFonts w:ascii="Times New Roman" w:hAnsi="Times New Roman"/>
                <w:b/>
                <w:sz w:val="20"/>
                <w:szCs w:val="20"/>
              </w:rPr>
              <w:t xml:space="preserve">Проскурникова </w:t>
            </w:r>
          </w:p>
          <w:p w:rsidR="00777153" w:rsidRPr="005849CC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49CC">
              <w:rPr>
                <w:rFonts w:ascii="Times New Roman" w:hAnsi="Times New Roman"/>
                <w:b/>
                <w:sz w:val="20"/>
                <w:szCs w:val="20"/>
              </w:rPr>
              <w:t>Ольга</w:t>
            </w:r>
          </w:p>
          <w:p w:rsidR="00777153" w:rsidRPr="005849CC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49CC">
              <w:rPr>
                <w:rFonts w:ascii="Times New Roman" w:hAnsi="Times New Roman"/>
                <w:b/>
                <w:sz w:val="20"/>
                <w:szCs w:val="20"/>
              </w:rPr>
              <w:t>Ивановна</w:t>
            </w: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777153" w:rsidRDefault="00777153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, </w:t>
            </w:r>
          </w:p>
          <w:p w:rsidR="00777153" w:rsidRDefault="00777153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храны труда</w:t>
            </w:r>
          </w:p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Pr="005849CC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9C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77153" w:rsidRPr="00B847A4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77153" w:rsidRPr="00A54DFE" w:rsidRDefault="00777153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DFE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777153" w:rsidRPr="00A54DFE" w:rsidRDefault="00777153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DFE">
              <w:rPr>
                <w:rFonts w:ascii="Times New Roman" w:hAnsi="Times New Roman"/>
                <w:sz w:val="18"/>
                <w:szCs w:val="18"/>
                <w:lang w:val="en-US"/>
              </w:rPr>
              <w:t>LADAKALINA</w:t>
            </w:r>
          </w:p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398,52</w:t>
            </w: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7153" w:rsidTr="00D50B24">
        <w:trPr>
          <w:trHeight w:val="704"/>
        </w:trPr>
        <w:tc>
          <w:tcPr>
            <w:tcW w:w="445" w:type="dxa"/>
            <w:vMerge/>
            <w:shd w:val="clear" w:color="auto" w:fill="FFFFFF" w:themeFill="background1"/>
          </w:tcPr>
          <w:p w:rsidR="00777153" w:rsidRDefault="00777153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777153" w:rsidRPr="005849CC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77153" w:rsidRDefault="00777153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Pr="005849CC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(1/3)</w:t>
            </w:r>
          </w:p>
        </w:tc>
        <w:tc>
          <w:tcPr>
            <w:tcW w:w="709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777153" w:rsidRPr="00B847A4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77153" w:rsidRPr="00A54DFE" w:rsidRDefault="00777153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153" w:rsidTr="00D50B24">
        <w:trPr>
          <w:trHeight w:val="1232"/>
        </w:trPr>
        <w:tc>
          <w:tcPr>
            <w:tcW w:w="4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Pr="005849CC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я с/х назначения</w:t>
            </w:r>
          </w:p>
        </w:tc>
        <w:tc>
          <w:tcPr>
            <w:tcW w:w="1559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Pr="005849CC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(2/3 от 2/16)</w:t>
            </w:r>
          </w:p>
        </w:tc>
        <w:tc>
          <w:tcPr>
            <w:tcW w:w="709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0,00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Pr="00B847A4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Pr="00A54DFE" w:rsidRDefault="00777153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7A4" w:rsidTr="00D50B24">
        <w:tc>
          <w:tcPr>
            <w:tcW w:w="445" w:type="dxa"/>
            <w:vMerge w:val="restart"/>
            <w:shd w:val="clear" w:color="auto" w:fill="FFFFFF" w:themeFill="background1"/>
          </w:tcPr>
          <w:p w:rsidR="00B847A4" w:rsidRPr="00FC5B10" w:rsidRDefault="00B847A4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B847A4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7A4">
              <w:rPr>
                <w:rFonts w:ascii="Times New Roman" w:hAnsi="Times New Roman"/>
                <w:b/>
                <w:sz w:val="20"/>
                <w:szCs w:val="20"/>
              </w:rPr>
              <w:t xml:space="preserve">Мартынова </w:t>
            </w:r>
          </w:p>
          <w:p w:rsidR="00B847A4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7A4">
              <w:rPr>
                <w:rFonts w:ascii="Times New Roman" w:hAnsi="Times New Roman"/>
                <w:b/>
                <w:sz w:val="20"/>
                <w:szCs w:val="20"/>
              </w:rPr>
              <w:t>Лариса</w:t>
            </w:r>
          </w:p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7A4">
              <w:rPr>
                <w:rFonts w:ascii="Times New Roman" w:hAnsi="Times New Roman"/>
                <w:b/>
                <w:sz w:val="20"/>
                <w:szCs w:val="20"/>
              </w:rPr>
              <w:t>Ивановна</w:t>
            </w:r>
          </w:p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B847A4" w:rsidRDefault="00B847A4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, </w:t>
            </w:r>
          </w:p>
          <w:p w:rsidR="00B847A4" w:rsidRPr="00FC5B10" w:rsidRDefault="00B847A4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бухгалтерского учета, кадровой и государственной службы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847A4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7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7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847A4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B847A4" w:rsidRPr="00FC5B10" w:rsidRDefault="0000465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529,57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47A4" w:rsidTr="00D50B24"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B847A4" w:rsidRDefault="00B847A4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B847A4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B847A4" w:rsidRDefault="00B847A4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7A4" w:rsidTr="00D50B24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7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47A4" w:rsidRPr="00B847A4" w:rsidRDefault="00B847A4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7A4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B847A4" w:rsidRPr="00B847A4" w:rsidRDefault="00B847A4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7A4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B847A4">
              <w:rPr>
                <w:rFonts w:ascii="Times New Roman" w:hAnsi="Times New Roman"/>
                <w:sz w:val="18"/>
                <w:szCs w:val="18"/>
                <w:lang w:val="en-US"/>
              </w:rPr>
              <w:t>MitsubishiPajeroSport</w:t>
            </w:r>
            <w:proofErr w:type="spellEnd"/>
            <w:r w:rsidRPr="00B847A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B847A4" w:rsidRPr="00B847A4" w:rsidRDefault="00B847A4" w:rsidP="00CD5F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00465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698,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47A4" w:rsidTr="00D50B24">
        <w:tc>
          <w:tcPr>
            <w:tcW w:w="44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847A4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571" w:rsidTr="00D50B24">
        <w:trPr>
          <w:trHeight w:val="368"/>
        </w:trPr>
        <w:tc>
          <w:tcPr>
            <w:tcW w:w="445" w:type="dxa"/>
            <w:vMerge w:val="restart"/>
            <w:shd w:val="clear" w:color="auto" w:fill="FFFFFF" w:themeFill="background1"/>
          </w:tcPr>
          <w:p w:rsidR="00267571" w:rsidRPr="00FC5B10" w:rsidRDefault="00267571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267571" w:rsidRPr="00B847A4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7A4">
              <w:rPr>
                <w:rFonts w:ascii="Times New Roman" w:hAnsi="Times New Roman"/>
                <w:b/>
                <w:sz w:val="20"/>
                <w:szCs w:val="20"/>
              </w:rPr>
              <w:t>Ланина</w:t>
            </w:r>
          </w:p>
          <w:p w:rsidR="00267571" w:rsidRPr="00B847A4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7A4">
              <w:rPr>
                <w:rFonts w:ascii="Times New Roman" w:hAnsi="Times New Roman"/>
                <w:b/>
                <w:sz w:val="20"/>
                <w:szCs w:val="20"/>
              </w:rPr>
              <w:t>Лариса</w:t>
            </w:r>
          </w:p>
          <w:p w:rsidR="00267571" w:rsidRPr="00B847A4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7A4">
              <w:rPr>
                <w:rFonts w:ascii="Times New Roman" w:hAnsi="Times New Roman"/>
                <w:b/>
                <w:sz w:val="20"/>
                <w:szCs w:val="20"/>
              </w:rPr>
              <w:t>Вячеславовна</w:t>
            </w:r>
          </w:p>
          <w:p w:rsidR="00267571" w:rsidRPr="00FC5B10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 труда,</w:t>
            </w:r>
          </w:p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  <w:p w:rsidR="00267571" w:rsidRPr="00B943FE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571" w:rsidRPr="00FC5B10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67571" w:rsidRPr="00FC5B10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267571" w:rsidRPr="00FC5B10" w:rsidRDefault="00267571" w:rsidP="004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267571" w:rsidRPr="00FC5B10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Pr="00CA1063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Pr="00FC5B10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68</w:t>
            </w: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Pr="00FC5B10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67571" w:rsidRPr="00FC5B10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льсваг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ло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67571" w:rsidRPr="00FC5B10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439,43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67571" w:rsidRPr="00FC5B10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7571" w:rsidTr="00D50B24">
        <w:trPr>
          <w:trHeight w:val="320"/>
        </w:trPr>
        <w:tc>
          <w:tcPr>
            <w:tcW w:w="445" w:type="dxa"/>
            <w:vMerge/>
            <w:shd w:val="clear" w:color="auto" w:fill="FFFFFF" w:themeFill="background1"/>
          </w:tcPr>
          <w:p w:rsidR="00267571" w:rsidRDefault="00267571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267571" w:rsidRPr="00B847A4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267571" w:rsidRDefault="00267571" w:rsidP="004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25</w:t>
            </w:r>
          </w:p>
        </w:tc>
        <w:tc>
          <w:tcPr>
            <w:tcW w:w="567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571" w:rsidTr="00D50B24">
        <w:trPr>
          <w:trHeight w:val="230"/>
        </w:trPr>
        <w:tc>
          <w:tcPr>
            <w:tcW w:w="445" w:type="dxa"/>
            <w:vMerge/>
            <w:shd w:val="clear" w:color="auto" w:fill="FFFFFF" w:themeFill="background1"/>
          </w:tcPr>
          <w:p w:rsidR="00267571" w:rsidRDefault="00267571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267571" w:rsidRPr="00B847A4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ashSmallGap" w:sz="4" w:space="0" w:color="4F81BD" w:themeColor="accent1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67571" w:rsidRDefault="00267571" w:rsidP="00945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ashSmallGap" w:sz="4" w:space="0" w:color="4F81BD" w:themeColor="accent1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vMerge w:val="restart"/>
            <w:tcBorders>
              <w:top w:val="dashSmallGap" w:sz="4" w:space="0" w:color="4F81BD" w:themeColor="accent1"/>
            </w:tcBorders>
            <w:shd w:val="clear" w:color="auto" w:fill="FFFFFF" w:themeFill="background1"/>
          </w:tcPr>
          <w:p w:rsidR="00267571" w:rsidRDefault="00267571" w:rsidP="004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571" w:rsidRDefault="00267571" w:rsidP="004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4</w:t>
            </w:r>
          </w:p>
        </w:tc>
        <w:tc>
          <w:tcPr>
            <w:tcW w:w="567" w:type="dxa"/>
            <w:vMerge w:val="restart"/>
            <w:tcBorders>
              <w:top w:val="dashSmallGap" w:sz="4" w:space="0" w:color="4F81BD" w:themeColor="accent1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Pr="00CA1063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571" w:rsidTr="00D50B24">
        <w:trPr>
          <w:trHeight w:val="432"/>
        </w:trPr>
        <w:tc>
          <w:tcPr>
            <w:tcW w:w="445" w:type="dxa"/>
            <w:vMerge/>
            <w:shd w:val="clear" w:color="auto" w:fill="FFFFFF" w:themeFill="background1"/>
          </w:tcPr>
          <w:p w:rsidR="00267571" w:rsidRDefault="00267571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Pr="00B847A4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4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Pr="00CA1063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851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571" w:rsidTr="00D50B24">
        <w:trPr>
          <w:trHeight w:val="752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267571" w:rsidRDefault="00267571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Pr="00B847A4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267571" w:rsidP="00945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267571" w:rsidP="004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4B72" w:rsidTr="00D50B24">
        <w:trPr>
          <w:trHeight w:val="352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dashSmallGap" w:sz="4" w:space="0" w:color="4F81BD" w:themeColor="accent1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0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dashSmallGap" w:sz="4" w:space="0" w:color="4F81BD" w:themeColor="accent1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4</w:t>
            </w:r>
          </w:p>
        </w:tc>
        <w:tc>
          <w:tcPr>
            <w:tcW w:w="567" w:type="dxa"/>
            <w:tcBorders>
              <w:top w:val="nil"/>
              <w:bottom w:val="dashSmallGap" w:sz="4" w:space="0" w:color="4F81BD" w:themeColor="accent1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4B72" w:rsidTr="00D50B24">
        <w:trPr>
          <w:trHeight w:val="496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4F81BD" w:themeColor="accent1"/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4B72" w:rsidRPr="00CA1063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4F81BD" w:themeColor="accent1"/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567" w:type="dxa"/>
            <w:tcBorders>
              <w:top w:val="dashSmallGap" w:sz="4" w:space="0" w:color="4F81BD" w:themeColor="accent1"/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D14" w:rsidTr="00D50B24">
        <w:trPr>
          <w:trHeight w:val="676"/>
        </w:trPr>
        <w:tc>
          <w:tcPr>
            <w:tcW w:w="445" w:type="dxa"/>
            <w:shd w:val="clear" w:color="auto" w:fill="FFFFFF" w:themeFill="background1"/>
          </w:tcPr>
          <w:p w:rsidR="00E80D14" w:rsidRPr="00FC5B10" w:rsidRDefault="00E80D14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931" w:type="dxa"/>
            <w:shd w:val="clear" w:color="auto" w:fill="FFFFFF" w:themeFill="background1"/>
          </w:tcPr>
          <w:p w:rsidR="00E80D14" w:rsidRPr="00CA1063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брагимова Людмил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Юрьеван</w:t>
            </w:r>
            <w:proofErr w:type="spellEnd"/>
          </w:p>
          <w:p w:rsidR="00E80D14" w:rsidRPr="00FC5B10" w:rsidRDefault="00E80D1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80D14" w:rsidRDefault="0096314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  <w:r w:rsidR="00E80D1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80D14" w:rsidRPr="00FC5B10" w:rsidRDefault="0096314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45">
              <w:rPr>
                <w:rFonts w:ascii="Times New Roman" w:hAnsi="Times New Roman"/>
                <w:i/>
                <w:sz w:val="20"/>
                <w:szCs w:val="20"/>
              </w:rPr>
              <w:t xml:space="preserve">отдел бухгалтерского учета, кадровой и государственной службы </w:t>
            </w:r>
          </w:p>
        </w:tc>
        <w:tc>
          <w:tcPr>
            <w:tcW w:w="1134" w:type="dxa"/>
            <w:tcBorders>
              <w:bottom w:val="dotted" w:sz="4" w:space="0" w:color="8DB3E2" w:themeColor="text2" w:themeTint="66"/>
            </w:tcBorders>
            <w:shd w:val="clear" w:color="auto" w:fill="FFFFFF" w:themeFill="background1"/>
          </w:tcPr>
          <w:p w:rsidR="00E80D14" w:rsidRDefault="006C1A2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80D14" w:rsidRPr="00CA1063" w:rsidRDefault="00E80D1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tted" w:sz="4" w:space="0" w:color="8DB3E2" w:themeColor="text2" w:themeTint="66"/>
            </w:tcBorders>
            <w:shd w:val="clear" w:color="auto" w:fill="FFFFFF" w:themeFill="background1"/>
          </w:tcPr>
          <w:p w:rsidR="00E80D14" w:rsidRDefault="006C1A2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E80D14" w:rsidRDefault="00E80D1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0D14" w:rsidRPr="00CA1063" w:rsidRDefault="00E80D1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8DB3E2" w:themeColor="text2" w:themeTint="66"/>
            </w:tcBorders>
            <w:shd w:val="clear" w:color="auto" w:fill="FFFFFF" w:themeFill="background1"/>
          </w:tcPr>
          <w:p w:rsidR="00E80D14" w:rsidRPr="00FC5B10" w:rsidRDefault="006C1A26" w:rsidP="000F3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567" w:type="dxa"/>
            <w:tcBorders>
              <w:bottom w:val="dotted" w:sz="4" w:space="0" w:color="8DB3E2" w:themeColor="text2" w:themeTint="66"/>
            </w:tcBorders>
            <w:shd w:val="clear" w:color="auto" w:fill="FFFFFF" w:themeFill="background1"/>
          </w:tcPr>
          <w:p w:rsidR="00E80D14" w:rsidRPr="00FC5B10" w:rsidRDefault="00E80D1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shd w:val="clear" w:color="auto" w:fill="FFFFFF" w:themeFill="background1"/>
          </w:tcPr>
          <w:p w:rsidR="00E80D14" w:rsidRP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3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E80D14" w:rsidRPr="00FC5B10" w:rsidRDefault="006C1A2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</w:tc>
        <w:tc>
          <w:tcPr>
            <w:tcW w:w="567" w:type="dxa"/>
            <w:shd w:val="clear" w:color="auto" w:fill="FFFFFF" w:themeFill="background1"/>
          </w:tcPr>
          <w:p w:rsidR="00E80D14" w:rsidRPr="00FC5B10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E80D14" w:rsidRPr="00576B4A" w:rsidRDefault="006C1A2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80D14" w:rsidRPr="00576B4A" w:rsidRDefault="006C1A2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782,63</w:t>
            </w:r>
          </w:p>
        </w:tc>
        <w:tc>
          <w:tcPr>
            <w:tcW w:w="1276" w:type="dxa"/>
            <w:shd w:val="clear" w:color="auto" w:fill="FFFFFF" w:themeFill="background1"/>
          </w:tcPr>
          <w:p w:rsidR="00E80D14" w:rsidRPr="00FC5B10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043A" w:rsidTr="00D50B24">
        <w:trPr>
          <w:trHeight w:val="363"/>
        </w:trPr>
        <w:tc>
          <w:tcPr>
            <w:tcW w:w="445" w:type="dxa"/>
            <w:tcBorders>
              <w:top w:val="outset" w:sz="6" w:space="0" w:color="auto"/>
            </w:tcBorders>
            <w:shd w:val="clear" w:color="auto" w:fill="FFFFFF" w:themeFill="background1"/>
          </w:tcPr>
          <w:p w:rsidR="000A043A" w:rsidRPr="00FC5B10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outset" w:sz="6" w:space="0" w:color="auto"/>
            </w:tcBorders>
            <w:shd w:val="clear" w:color="auto" w:fill="FFFFFF" w:themeFill="background1"/>
          </w:tcPr>
          <w:p w:rsidR="000A043A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0A043A" w:rsidRPr="00FC5B10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auto"/>
            </w:tcBorders>
            <w:shd w:val="clear" w:color="auto" w:fill="FFFFFF" w:themeFill="background1"/>
          </w:tcPr>
          <w:p w:rsidR="000A043A" w:rsidRPr="00FC5B10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</w:tcBorders>
            <w:shd w:val="clear" w:color="auto" w:fill="FFFFFF" w:themeFill="background1"/>
          </w:tcPr>
          <w:p w:rsidR="000A043A" w:rsidRPr="00FC5B10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</w:tcBorders>
            <w:shd w:val="clear" w:color="auto" w:fill="FFFFFF" w:themeFill="background1"/>
          </w:tcPr>
          <w:p w:rsidR="000A043A" w:rsidRP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3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</w:tcBorders>
            <w:shd w:val="clear" w:color="auto" w:fill="FFFFFF" w:themeFill="background1"/>
          </w:tcPr>
          <w:p w:rsidR="000A043A" w:rsidRPr="00FC5B10" w:rsidRDefault="006C1A2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</w:tc>
        <w:tc>
          <w:tcPr>
            <w:tcW w:w="567" w:type="dxa"/>
            <w:tcBorders>
              <w:top w:val="outset" w:sz="6" w:space="0" w:color="auto"/>
            </w:tcBorders>
            <w:shd w:val="clear" w:color="auto" w:fill="FFFFFF" w:themeFill="background1"/>
          </w:tcPr>
          <w:p w:rsidR="000A043A" w:rsidRPr="00FC5B10" w:rsidRDefault="00D50B2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outset" w:sz="6" w:space="0" w:color="auto"/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0A043A" w:rsidRP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3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outset" w:sz="6" w:space="0" w:color="auto"/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0A043A" w:rsidRPr="00FC5B10" w:rsidRDefault="006C1A2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567" w:type="dxa"/>
            <w:tcBorders>
              <w:top w:val="outset" w:sz="6" w:space="0" w:color="auto"/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A043A" w:rsidRPr="00FC5B10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</w:tcBorders>
            <w:shd w:val="clear" w:color="auto" w:fill="FFFFFF" w:themeFill="background1"/>
          </w:tcPr>
          <w:p w:rsidR="000A043A" w:rsidRPr="00FC5B10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</w:tcBorders>
            <w:shd w:val="clear" w:color="auto" w:fill="FFFFFF" w:themeFill="background1"/>
          </w:tcPr>
          <w:p w:rsidR="000A043A" w:rsidRPr="00FC5B10" w:rsidRDefault="00D50B24" w:rsidP="00095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721,55</w:t>
            </w:r>
          </w:p>
        </w:tc>
        <w:tc>
          <w:tcPr>
            <w:tcW w:w="1276" w:type="dxa"/>
            <w:tcBorders>
              <w:top w:val="outset" w:sz="6" w:space="0" w:color="auto"/>
            </w:tcBorders>
            <w:shd w:val="clear" w:color="auto" w:fill="FFFFFF" w:themeFill="background1"/>
          </w:tcPr>
          <w:p w:rsidR="000A043A" w:rsidRPr="00FC5B10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6799" w:rsidTr="00D50B24">
        <w:trPr>
          <w:trHeight w:val="363"/>
        </w:trPr>
        <w:tc>
          <w:tcPr>
            <w:tcW w:w="445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0A6799" w:rsidRPr="00FC5B10" w:rsidRDefault="000A679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0A6799" w:rsidRDefault="000A679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0A6799" w:rsidRPr="00FC5B10" w:rsidRDefault="000A679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0A6799" w:rsidRPr="00FC5B10" w:rsidRDefault="000A679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0A6799" w:rsidRPr="00FC5B10" w:rsidRDefault="007B3E4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0A6799" w:rsidRPr="000A6799" w:rsidRDefault="007B3E4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0A6799" w:rsidRPr="00FC5B10" w:rsidRDefault="007B3E4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0A6799" w:rsidRPr="00FC5B10" w:rsidRDefault="007B3E4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0A6799" w:rsidRPr="000A6799" w:rsidRDefault="000A679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79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outset" w:sz="6" w:space="0" w:color="auto"/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0A6799" w:rsidRPr="00FC5B10" w:rsidRDefault="00D50B2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</w:tc>
        <w:tc>
          <w:tcPr>
            <w:tcW w:w="567" w:type="dxa"/>
            <w:tcBorders>
              <w:top w:val="outset" w:sz="6" w:space="0" w:color="auto"/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0A6799" w:rsidRPr="00FC5B10" w:rsidRDefault="000A679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0A6799" w:rsidRPr="00FC5B10" w:rsidRDefault="000A679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0A6799" w:rsidRPr="00FC5B10" w:rsidRDefault="000A679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0A6799" w:rsidRPr="00FC5B10" w:rsidRDefault="000A679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6799" w:rsidTr="00D50B24">
        <w:trPr>
          <w:trHeight w:val="406"/>
        </w:trPr>
        <w:tc>
          <w:tcPr>
            <w:tcW w:w="445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0A6799" w:rsidRPr="00FC5B10" w:rsidRDefault="000A679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0A6799" w:rsidRDefault="000A679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0A6799" w:rsidRPr="00FC5B10" w:rsidRDefault="000A679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0A6799" w:rsidRDefault="000A679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0A6799" w:rsidRPr="000A6799" w:rsidRDefault="000A679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0A6799" w:rsidRDefault="000A679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0A6799" w:rsidRDefault="000A679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95B3D7" w:themeColor="accent1" w:themeTint="99"/>
              <w:bottom w:val="dashSmallGap" w:sz="4" w:space="0" w:color="8DB3E2" w:themeColor="text2" w:themeTint="66"/>
            </w:tcBorders>
            <w:shd w:val="clear" w:color="auto" w:fill="FFFFFF" w:themeFill="background1"/>
          </w:tcPr>
          <w:p w:rsidR="000A6799" w:rsidRPr="000A6799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95B3D7" w:themeColor="accent1" w:themeTint="99"/>
              <w:bottom w:val="dashSmallGap" w:sz="4" w:space="0" w:color="8DB3E2" w:themeColor="text2" w:themeTint="66"/>
            </w:tcBorders>
            <w:shd w:val="clear" w:color="auto" w:fill="FFFFFF" w:themeFill="background1"/>
          </w:tcPr>
          <w:p w:rsidR="000A6799" w:rsidRDefault="00D50B2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567" w:type="dxa"/>
            <w:tcBorders>
              <w:top w:val="dashSmallGap" w:sz="4" w:space="0" w:color="95B3D7" w:themeColor="accent1" w:themeTint="99"/>
              <w:bottom w:val="nil"/>
            </w:tcBorders>
            <w:shd w:val="clear" w:color="auto" w:fill="FFFFFF" w:themeFill="background1"/>
          </w:tcPr>
          <w:p w:rsidR="000A6799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0A6799" w:rsidRPr="00FC5B10" w:rsidRDefault="000A679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0A6799" w:rsidRPr="00FC5B10" w:rsidRDefault="000A679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0A6799" w:rsidRPr="00FC5B10" w:rsidRDefault="000A679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D50B24">
        <w:trPr>
          <w:trHeight w:val="55"/>
        </w:trPr>
        <w:tc>
          <w:tcPr>
            <w:tcW w:w="4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95B3D7" w:themeColor="accent1" w:themeTint="99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0A6799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95B3D7" w:themeColor="accent1" w:themeTint="99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95B3D7" w:themeColor="accent1" w:themeTint="99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D50B24">
        <w:tc>
          <w:tcPr>
            <w:tcW w:w="445" w:type="dxa"/>
            <w:vMerge w:val="restart"/>
            <w:shd w:val="clear" w:color="auto" w:fill="FFFFFF" w:themeFill="background1"/>
          </w:tcPr>
          <w:p w:rsidR="00D04565" w:rsidRPr="00FC5B10" w:rsidRDefault="00D04565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D04565" w:rsidRPr="00FA1308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A1308">
              <w:rPr>
                <w:rFonts w:ascii="Times New Roman" w:hAnsi="Times New Roman"/>
                <w:b/>
                <w:sz w:val="20"/>
                <w:szCs w:val="20"/>
              </w:rPr>
              <w:t>Аникушина</w:t>
            </w:r>
            <w:proofErr w:type="spellEnd"/>
          </w:p>
          <w:p w:rsidR="00D04565" w:rsidRPr="00FA1308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1308">
              <w:rPr>
                <w:rFonts w:ascii="Times New Roman" w:hAnsi="Times New Roman"/>
                <w:b/>
                <w:sz w:val="20"/>
                <w:szCs w:val="20"/>
              </w:rPr>
              <w:t xml:space="preserve">Юлия </w:t>
            </w:r>
          </w:p>
          <w:p w:rsidR="00D04565" w:rsidRPr="00FA1308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1308">
              <w:rPr>
                <w:rFonts w:ascii="Times New Roman" w:hAnsi="Times New Roman"/>
                <w:b/>
                <w:sz w:val="20"/>
                <w:szCs w:val="20"/>
              </w:rPr>
              <w:t>Викторовна</w:t>
            </w:r>
          </w:p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 труда,</w:t>
            </w:r>
          </w:p>
          <w:p w:rsidR="00D04565" w:rsidRPr="00B943FE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7136D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7136D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3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7136D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D04565" w:rsidRPr="00FA1308" w:rsidRDefault="00D045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308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D04565" w:rsidRPr="00FA1308" w:rsidRDefault="00D045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308">
              <w:rPr>
                <w:rFonts w:ascii="Times New Roman" w:hAnsi="Times New Roman"/>
                <w:sz w:val="20"/>
                <w:szCs w:val="20"/>
              </w:rPr>
              <w:t>KIA CEE'D </w:t>
            </w:r>
          </w:p>
          <w:p w:rsidR="00D04565" w:rsidRPr="00FA1308" w:rsidRDefault="00D045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AD602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199,43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D50B24"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D04565" w:rsidRDefault="00D04565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D04565" w:rsidRPr="00FA1308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вместная </w:t>
            </w:r>
          </w:p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265" w:rsidTr="00D50B24">
        <w:trPr>
          <w:trHeight w:val="1168"/>
        </w:trPr>
        <w:tc>
          <w:tcPr>
            <w:tcW w:w="445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713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  <w:p w:rsidR="00F92265" w:rsidRPr="00FC5B10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Pr="00FC5B10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567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Pr="00FC5B10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F92265" w:rsidRDefault="00F92265" w:rsidP="00713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713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713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713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Pr="00FC5B10" w:rsidRDefault="00F92265" w:rsidP="00713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3</w:t>
            </w:r>
          </w:p>
        </w:tc>
        <w:tc>
          <w:tcPr>
            <w:tcW w:w="567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Pr="00FC5B10" w:rsidRDefault="00AD602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2265" w:rsidTr="00D50B24">
        <w:trPr>
          <w:trHeight w:val="1024"/>
        </w:trPr>
        <w:tc>
          <w:tcPr>
            <w:tcW w:w="445" w:type="dxa"/>
            <w:vMerge w:val="restart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ashSmallGap" w:sz="8" w:space="0" w:color="4F81BD" w:themeColor="accent1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8" w:space="0" w:color="4F81BD" w:themeColor="accent1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713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3</w:t>
            </w:r>
          </w:p>
        </w:tc>
        <w:tc>
          <w:tcPr>
            <w:tcW w:w="567" w:type="dxa"/>
            <w:tcBorders>
              <w:top w:val="dashSmallGap" w:sz="8" w:space="0" w:color="4F81BD" w:themeColor="accent1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2265" w:rsidTr="00D50B24">
        <w:trPr>
          <w:trHeight w:val="496"/>
        </w:trPr>
        <w:tc>
          <w:tcPr>
            <w:tcW w:w="445" w:type="dxa"/>
            <w:vMerge/>
            <w:shd w:val="clear" w:color="auto" w:fill="FFFFFF" w:themeFill="background1"/>
          </w:tcPr>
          <w:p w:rsidR="00F92265" w:rsidRDefault="00F92265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8" w:space="0" w:color="4F81BD" w:themeColor="accent1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dashSmallGap" w:sz="8" w:space="0" w:color="4F81BD" w:themeColor="accent1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713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dashSmallGap" w:sz="8" w:space="0" w:color="4F81BD" w:themeColor="accent1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265" w:rsidTr="00D50B24">
        <w:trPr>
          <w:trHeight w:val="528"/>
        </w:trPr>
        <w:tc>
          <w:tcPr>
            <w:tcW w:w="445" w:type="dxa"/>
            <w:vMerge/>
            <w:shd w:val="clear" w:color="auto" w:fill="FFFFFF" w:themeFill="background1"/>
          </w:tcPr>
          <w:p w:rsidR="00F92265" w:rsidRDefault="00F92265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713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567" w:type="dxa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D50B24">
        <w:tc>
          <w:tcPr>
            <w:tcW w:w="445" w:type="dxa"/>
            <w:tcBorders>
              <w:bottom w:val="nil"/>
            </w:tcBorders>
            <w:shd w:val="clear" w:color="auto" w:fill="FFFFFF" w:themeFill="background1"/>
          </w:tcPr>
          <w:p w:rsidR="00D04565" w:rsidRPr="00244DF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DF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D04565" w:rsidRPr="00244DF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DF5">
              <w:rPr>
                <w:rFonts w:ascii="Times New Roman" w:hAnsi="Times New Roman"/>
                <w:b/>
                <w:sz w:val="20"/>
                <w:szCs w:val="20"/>
              </w:rPr>
              <w:t>Батищева</w:t>
            </w:r>
          </w:p>
          <w:p w:rsidR="00D04565" w:rsidRPr="00244DF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DF5">
              <w:rPr>
                <w:rFonts w:ascii="Times New Roman" w:hAnsi="Times New Roman"/>
                <w:b/>
                <w:sz w:val="20"/>
                <w:szCs w:val="20"/>
              </w:rPr>
              <w:t>Маргарита</w:t>
            </w:r>
          </w:p>
          <w:p w:rsidR="00D04565" w:rsidRPr="00244DF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DF5">
              <w:rPr>
                <w:rFonts w:ascii="Times New Roman" w:hAnsi="Times New Roman"/>
                <w:b/>
                <w:sz w:val="20"/>
                <w:szCs w:val="20"/>
              </w:rPr>
              <w:t>Григорьевна</w:t>
            </w:r>
          </w:p>
          <w:p w:rsidR="00D04565" w:rsidRPr="00244DF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D04565" w:rsidRPr="00244DF5" w:rsidRDefault="00244DF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DF5">
              <w:rPr>
                <w:rFonts w:ascii="Times New Roman" w:hAnsi="Times New Roman"/>
                <w:sz w:val="20"/>
                <w:szCs w:val="20"/>
              </w:rPr>
              <w:t>Главный г</w:t>
            </w:r>
            <w:r w:rsidR="00D04565" w:rsidRPr="00244DF5">
              <w:rPr>
                <w:rFonts w:ascii="Times New Roman" w:hAnsi="Times New Roman"/>
                <w:sz w:val="20"/>
                <w:szCs w:val="20"/>
              </w:rPr>
              <w:t>осударственный инспектор труда,</w:t>
            </w:r>
          </w:p>
          <w:p w:rsidR="00D04565" w:rsidRPr="00244DF5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DF5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D04565" w:rsidRPr="00244DF5" w:rsidRDefault="00244DF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DF5">
              <w:rPr>
                <w:rFonts w:ascii="Times New Roman" w:hAnsi="Times New Roman"/>
                <w:sz w:val="20"/>
                <w:szCs w:val="20"/>
              </w:rPr>
              <w:t>Общежитие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D04565" w:rsidRPr="00244DF5" w:rsidRDefault="00244DF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DF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</w:tcPr>
          <w:p w:rsidR="00D04565" w:rsidRPr="00244DF5" w:rsidRDefault="00244DF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DF5"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04565" w:rsidRPr="00244DF5" w:rsidRDefault="00244DF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DF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D04565" w:rsidRPr="00244DF5" w:rsidRDefault="00244DF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DF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D04565" w:rsidRPr="00244DF5" w:rsidRDefault="00244DF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DF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04565" w:rsidRPr="00244DF5" w:rsidRDefault="00244DF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DF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D04565" w:rsidRPr="00D50B24" w:rsidRDefault="00D50B24" w:rsidP="00460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04565" w:rsidRPr="00244DF5" w:rsidRDefault="00244DF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DF5">
              <w:rPr>
                <w:rFonts w:ascii="Times New Roman" w:hAnsi="Times New Roman"/>
                <w:sz w:val="20"/>
                <w:szCs w:val="20"/>
              </w:rPr>
              <w:t>316423,29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04565" w:rsidRPr="00244DF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D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D50B24">
        <w:tc>
          <w:tcPr>
            <w:tcW w:w="44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244DF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244DF5" w:rsidRDefault="00D04565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DF5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244DF5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D04565" w:rsidRPr="00244DF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244DF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244DF5" w:rsidRDefault="00D50B2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житие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244DF5" w:rsidRDefault="00D50B2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244DF5" w:rsidRDefault="00D50B2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244DF5" w:rsidRDefault="00D50B2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244DF5" w:rsidRDefault="00D50B2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244DF5" w:rsidRDefault="00D50B2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244DF5" w:rsidRDefault="00D50B2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244DF5" w:rsidRDefault="00D50B2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244DF5" w:rsidRDefault="00D50B2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244DF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565" w:rsidRPr="00244DF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565" w:rsidRPr="00244DF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352B" w:rsidTr="00D50B24">
        <w:tc>
          <w:tcPr>
            <w:tcW w:w="445" w:type="dxa"/>
            <w:vMerge w:val="restart"/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84352B" w:rsidRPr="00ED21C7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Жукова</w:t>
            </w:r>
          </w:p>
          <w:p w:rsidR="0084352B" w:rsidRPr="00ED21C7" w:rsidRDefault="0084352B" w:rsidP="002E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Оксана</w:t>
            </w:r>
          </w:p>
          <w:p w:rsidR="0084352B" w:rsidRDefault="0084352B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Александровна</w:t>
            </w:r>
          </w:p>
          <w:p w:rsidR="0084352B" w:rsidRDefault="0084352B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84352B" w:rsidRDefault="0084352B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 труда,</w:t>
            </w:r>
          </w:p>
          <w:p w:rsidR="0084352B" w:rsidRDefault="0084352B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храны труда</w:t>
            </w:r>
          </w:p>
          <w:p w:rsidR="0084352B" w:rsidRPr="00FC5B10" w:rsidRDefault="0084352B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84352B" w:rsidRPr="00555708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7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84352B" w:rsidRPr="00555708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064,55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352B" w:rsidTr="00D50B24">
        <w:trPr>
          <w:trHeight w:val="544"/>
        </w:trPr>
        <w:tc>
          <w:tcPr>
            <w:tcW w:w="445" w:type="dxa"/>
            <w:vMerge/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Pr="00ED21C7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Pr="00555708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Pr="00555708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352B" w:rsidTr="00D50B24">
        <w:trPr>
          <w:trHeight w:val="144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Pr="00ED21C7" w:rsidRDefault="0084352B" w:rsidP="002E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Pr="00555708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Pr="00555708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D50B24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555708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555708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86010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="00D0456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6010F" w:rsidRPr="00861D7D" w:rsidRDefault="0086010F" w:rsidP="00861D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сквич 21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046,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352B" w:rsidTr="00D50B24">
        <w:trPr>
          <w:trHeight w:val="96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Pr="00555708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Pr="00555708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352B" w:rsidTr="00D50B24">
        <w:trPr>
          <w:trHeight w:val="352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Pr="00555708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D50B24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555708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555708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D50B24">
        <w:trPr>
          <w:trHeight w:val="464"/>
        </w:trPr>
        <w:tc>
          <w:tcPr>
            <w:tcW w:w="445" w:type="dxa"/>
            <w:vMerge w:val="restart"/>
            <w:shd w:val="clear" w:color="auto" w:fill="FFFFFF" w:themeFill="background1"/>
          </w:tcPr>
          <w:p w:rsidR="00D04565" w:rsidRPr="00FC5B10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D04565" w:rsidRPr="00ED21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Мороченко</w:t>
            </w:r>
            <w:proofErr w:type="spellEnd"/>
          </w:p>
          <w:p w:rsidR="00D04565" w:rsidRPr="00ED21C7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Марта</w:t>
            </w:r>
          </w:p>
          <w:p w:rsidR="00D04565" w:rsidRPr="00ED21C7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ладимировна</w:t>
            </w:r>
          </w:p>
          <w:p w:rsidR="00D04565" w:rsidRPr="00FC5B10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D04565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й инспектор труда,</w:t>
            </w:r>
          </w:p>
          <w:p w:rsidR="00D04565" w:rsidRPr="00FC5B10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авовой отде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4565" w:rsidRPr="00626FEE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FEE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4565" w:rsidRPr="00626FEE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E41D4" w:rsidRPr="00FC5B10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04565" w:rsidRPr="00FC5B10" w:rsidRDefault="00244DF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425,37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1D4" w:rsidTr="00D50B24">
        <w:trPr>
          <w:trHeight w:val="440"/>
        </w:trPr>
        <w:tc>
          <w:tcPr>
            <w:tcW w:w="445" w:type="dxa"/>
            <w:vMerge/>
            <w:shd w:val="clear" w:color="auto" w:fill="FFFFFF" w:themeFill="background1"/>
          </w:tcPr>
          <w:p w:rsidR="007E41D4" w:rsidRDefault="007E41D4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7E41D4" w:rsidRPr="00ED21C7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E41D4" w:rsidRDefault="007E41D4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E41D4" w:rsidRPr="00626FEE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1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E41D4" w:rsidRPr="00626FEE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1D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E41D4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E41D4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E41D4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E41D4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E41D4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7E41D4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E41D4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E41D4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E41D4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D50B24">
        <w:trPr>
          <w:trHeight w:val="350"/>
        </w:trPr>
        <w:tc>
          <w:tcPr>
            <w:tcW w:w="445" w:type="dxa"/>
            <w:vMerge/>
            <w:shd w:val="clear" w:color="auto" w:fill="FFFFFF" w:themeFill="background1"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D04565" w:rsidRPr="00ED21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D04565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D04565" w:rsidRPr="00626FEE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D04565" w:rsidRPr="00626FEE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D50B24">
        <w:trPr>
          <w:trHeight w:val="327"/>
        </w:trPr>
        <w:tc>
          <w:tcPr>
            <w:tcW w:w="4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ED21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548DD4" w:themeColor="text2" w:themeTint="99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1559" w:type="dxa"/>
            <w:tcBorders>
              <w:top w:val="dashSmallGap" w:sz="4" w:space="0" w:color="548DD4" w:themeColor="text2" w:themeTint="99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dashSmallGap" w:sz="4" w:space="0" w:color="548DD4" w:themeColor="text2" w:themeTint="99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dashSmallGap" w:sz="4" w:space="0" w:color="548DD4" w:themeColor="text2" w:themeTint="99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D50B24">
        <w:trPr>
          <w:trHeight w:val="745"/>
        </w:trPr>
        <w:tc>
          <w:tcPr>
            <w:tcW w:w="445" w:type="dxa"/>
            <w:tcBorders>
              <w:bottom w:val="nil"/>
            </w:tcBorders>
            <w:shd w:val="clear" w:color="auto" w:fill="FFFFFF" w:themeFill="background1"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D04565" w:rsidRPr="00ED21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Познахирева</w:t>
            </w:r>
            <w:proofErr w:type="spellEnd"/>
          </w:p>
          <w:p w:rsidR="00D04565" w:rsidRPr="00ED21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Юлия</w:t>
            </w:r>
          </w:p>
          <w:p w:rsidR="00D04565" w:rsidRPr="00ED21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Андреевна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D04565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 труда,</w:t>
            </w:r>
          </w:p>
          <w:p w:rsidR="00D04565" w:rsidRPr="00FC5B10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D04565" w:rsidRPr="00BF0F71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F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6C1A26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463F7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79,82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D50B24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BF0F71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F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6C1A26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D50B24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BF0F71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F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6C1A26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D50B24">
        <w:tc>
          <w:tcPr>
            <w:tcW w:w="44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Default="00D04565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BF0F71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F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6C1A26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D50B24">
        <w:trPr>
          <w:trHeight w:val="501"/>
        </w:trPr>
        <w:tc>
          <w:tcPr>
            <w:tcW w:w="445" w:type="dxa"/>
            <w:vMerge w:val="restart"/>
            <w:shd w:val="clear" w:color="auto" w:fill="FFFFFF" w:themeFill="background1"/>
          </w:tcPr>
          <w:p w:rsidR="00D04565" w:rsidRPr="00FC5B10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D04565" w:rsidRPr="00ED21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 xml:space="preserve">Прохоров </w:t>
            </w:r>
          </w:p>
          <w:p w:rsidR="00D04565" w:rsidRPr="00ED21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Михаил</w:t>
            </w:r>
          </w:p>
          <w:p w:rsidR="00D04565" w:rsidRPr="00ED21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Владимирович</w:t>
            </w:r>
          </w:p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D04565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 труда,</w:t>
            </w:r>
          </w:p>
          <w:p w:rsidR="00D04565" w:rsidRPr="00FC5B10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</w:tc>
        <w:tc>
          <w:tcPr>
            <w:tcW w:w="1134" w:type="dxa"/>
            <w:tcBorders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567" w:type="dxa"/>
            <w:tcBorders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04565" w:rsidRPr="008C490E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90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04565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12,19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D50B24">
        <w:trPr>
          <w:trHeight w:val="413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D04565" w:rsidRPr="00ED21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D04565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95B3D7" w:themeColor="accent1" w:themeTint="99"/>
              <w:bottom w:val="outset" w:sz="6" w:space="0" w:color="auto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SmallGap" w:sz="4" w:space="0" w:color="95B3D7" w:themeColor="accent1" w:themeTint="99"/>
              <w:bottom w:val="outset" w:sz="6" w:space="0" w:color="auto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dashSmallGap" w:sz="4" w:space="0" w:color="95B3D7" w:themeColor="accent1" w:themeTint="99"/>
              <w:bottom w:val="outset" w:sz="6" w:space="0" w:color="auto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567" w:type="dxa"/>
            <w:tcBorders>
              <w:top w:val="dashSmallGap" w:sz="4" w:space="0" w:color="95B3D7" w:themeColor="accent1" w:themeTint="99"/>
              <w:bottom w:val="outset" w:sz="6" w:space="0" w:color="auto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D50B24">
        <w:trPr>
          <w:trHeight w:val="488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outset" w:sz="6" w:space="0" w:color="auto"/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567" w:type="dxa"/>
            <w:tcBorders>
              <w:top w:val="outset" w:sz="6" w:space="0" w:color="auto"/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D04565" w:rsidRPr="00AD39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9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D04565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837,49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D50B24">
        <w:trPr>
          <w:trHeight w:val="426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95B3D7" w:themeColor="accent1" w:themeTint="99"/>
              <w:bottom w:val="outset" w:sz="6" w:space="0" w:color="auto"/>
            </w:tcBorders>
            <w:shd w:val="clear" w:color="auto" w:fill="FFFFFF" w:themeFill="background1"/>
          </w:tcPr>
          <w:p w:rsidR="00D04565" w:rsidRPr="00AD39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9C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dashSmallGap" w:sz="4" w:space="0" w:color="95B3D7" w:themeColor="accent1" w:themeTint="99"/>
              <w:bottom w:val="outset" w:sz="6" w:space="0" w:color="auto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  <w:tcBorders>
              <w:top w:val="dashSmallGap" w:sz="4" w:space="0" w:color="95B3D7" w:themeColor="accent1" w:themeTint="99"/>
              <w:bottom w:val="outset" w:sz="6" w:space="0" w:color="auto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</w:t>
            </w:r>
          </w:p>
        </w:tc>
        <w:tc>
          <w:tcPr>
            <w:tcW w:w="567" w:type="dxa"/>
            <w:tcBorders>
              <w:top w:val="dashSmallGap" w:sz="4" w:space="0" w:color="95B3D7" w:themeColor="accent1" w:themeTint="99"/>
              <w:bottom w:val="outset" w:sz="6" w:space="0" w:color="auto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D50B24">
        <w:trPr>
          <w:trHeight w:val="526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D04565" w:rsidRDefault="00D04565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D04565" w:rsidRPr="00AD39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9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outset" w:sz="6" w:space="0" w:color="auto"/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567" w:type="dxa"/>
            <w:tcBorders>
              <w:top w:val="outset" w:sz="6" w:space="0" w:color="auto"/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D50B24">
        <w:trPr>
          <w:trHeight w:val="501"/>
        </w:trPr>
        <w:tc>
          <w:tcPr>
            <w:tcW w:w="445" w:type="dxa"/>
            <w:vMerge/>
            <w:shd w:val="clear" w:color="auto" w:fill="FFFFFF" w:themeFill="background1"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D04565" w:rsidRDefault="00D04565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95B3D7" w:themeColor="accent1" w:themeTint="99"/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D04565" w:rsidRPr="00AD39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9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95B3D7" w:themeColor="accent1" w:themeTint="99"/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567" w:type="dxa"/>
            <w:tcBorders>
              <w:top w:val="dashSmallGap" w:sz="4" w:space="0" w:color="95B3D7" w:themeColor="accent1" w:themeTint="99"/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D50B24">
        <w:trPr>
          <w:trHeight w:val="563"/>
        </w:trPr>
        <w:tc>
          <w:tcPr>
            <w:tcW w:w="445" w:type="dxa"/>
            <w:vMerge/>
            <w:shd w:val="clear" w:color="auto" w:fill="FFFFFF" w:themeFill="background1"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D04565" w:rsidRDefault="00D04565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95B3D7" w:themeColor="accent1" w:themeTint="99"/>
            </w:tcBorders>
            <w:shd w:val="clear" w:color="auto" w:fill="FFFFFF" w:themeFill="background1"/>
          </w:tcPr>
          <w:p w:rsidR="00D04565" w:rsidRPr="00AD39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9C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dashSmallGap" w:sz="4" w:space="0" w:color="95B3D7" w:themeColor="accent1" w:themeTint="99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</w:t>
            </w:r>
          </w:p>
        </w:tc>
        <w:tc>
          <w:tcPr>
            <w:tcW w:w="567" w:type="dxa"/>
            <w:tcBorders>
              <w:top w:val="dashSmallGap" w:sz="4" w:space="0" w:color="95B3D7" w:themeColor="accent1" w:themeTint="99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80E" w:rsidTr="00D50B24">
        <w:trPr>
          <w:trHeight w:val="368"/>
        </w:trPr>
        <w:tc>
          <w:tcPr>
            <w:tcW w:w="445" w:type="dxa"/>
            <w:vMerge w:val="restart"/>
            <w:shd w:val="clear" w:color="auto" w:fill="FFFFFF" w:themeFill="background1"/>
          </w:tcPr>
          <w:p w:rsidR="0036380E" w:rsidRPr="00FC5B10" w:rsidRDefault="0036380E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36380E" w:rsidRPr="00ED21C7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юков Евгений Евгеньевич</w:t>
            </w:r>
          </w:p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36380E" w:rsidRDefault="0036380E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 труда,</w:t>
            </w:r>
          </w:p>
          <w:p w:rsidR="0036380E" w:rsidRDefault="0036380E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храны труда</w:t>
            </w:r>
          </w:p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FF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6380E" w:rsidRPr="004C5FF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36380E" w:rsidRPr="00FC5B10" w:rsidRDefault="0036380E" w:rsidP="00363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6380E" w:rsidRPr="00493A3E" w:rsidRDefault="00493A3E" w:rsidP="004C5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24</w:t>
            </w:r>
          </w:p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6380E" w:rsidRPr="00FC5B10" w:rsidRDefault="0000465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211,8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380E" w:rsidTr="00D50B24">
        <w:trPr>
          <w:trHeight w:val="368"/>
        </w:trPr>
        <w:tc>
          <w:tcPr>
            <w:tcW w:w="445" w:type="dxa"/>
            <w:vMerge/>
            <w:shd w:val="clear" w:color="auto" w:fill="FFFFFF" w:themeFill="background1"/>
          </w:tcPr>
          <w:p w:rsidR="0036380E" w:rsidRDefault="0036380E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6380E" w:rsidRDefault="0036380E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6380E" w:rsidRPr="004C5FF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9</w:t>
            </w:r>
          </w:p>
          <w:p w:rsidR="0036380E" w:rsidRDefault="0036380E" w:rsidP="00363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80E" w:rsidTr="00D50B24">
        <w:trPr>
          <w:trHeight w:val="416"/>
        </w:trPr>
        <w:tc>
          <w:tcPr>
            <w:tcW w:w="445" w:type="dxa"/>
            <w:vMerge/>
            <w:shd w:val="clear" w:color="auto" w:fill="FFFFFF" w:themeFill="background1"/>
          </w:tcPr>
          <w:p w:rsidR="0036380E" w:rsidRDefault="0036380E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6380E" w:rsidRDefault="0036380E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36380E" w:rsidRDefault="0036380E" w:rsidP="00363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80E" w:rsidTr="00D50B24">
        <w:trPr>
          <w:trHeight w:val="656"/>
        </w:trPr>
        <w:tc>
          <w:tcPr>
            <w:tcW w:w="4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dashed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dashed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363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567" w:type="dxa"/>
            <w:tcBorders>
              <w:top w:val="dashed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C7A" w:rsidTr="00D50B24">
        <w:trPr>
          <w:trHeight w:val="368"/>
        </w:trPr>
        <w:tc>
          <w:tcPr>
            <w:tcW w:w="445" w:type="dxa"/>
            <w:vMerge w:val="restart"/>
            <w:shd w:val="clear" w:color="auto" w:fill="FFFFFF" w:themeFill="background1"/>
          </w:tcPr>
          <w:p w:rsidR="00777C7A" w:rsidRPr="00FC5B10" w:rsidRDefault="00777C7A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777C7A" w:rsidRPr="00ED21C7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Сорокина</w:t>
            </w:r>
          </w:p>
          <w:p w:rsidR="00777C7A" w:rsidRPr="00ED21C7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рина</w:t>
            </w:r>
          </w:p>
          <w:p w:rsidR="00777C7A" w:rsidRPr="00ED21C7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Валерьевна</w:t>
            </w:r>
          </w:p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777C7A" w:rsidRDefault="00777C7A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стител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чальника отдела,</w:t>
            </w:r>
          </w:p>
          <w:p w:rsidR="00777C7A" w:rsidRDefault="00777C7A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храны труда</w:t>
            </w:r>
          </w:p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C6AA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Земельны</w:t>
            </w:r>
            <w:r w:rsidRPr="009C6AA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й</w:t>
            </w:r>
            <w:proofErr w:type="spellEnd"/>
            <w:r w:rsidRPr="009C6AA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6AAE">
              <w:rPr>
                <w:rFonts w:ascii="Times New Roman" w:hAnsi="Times New Roman"/>
                <w:sz w:val="20"/>
                <w:szCs w:val="20"/>
                <w:lang w:val="en-US"/>
              </w:rPr>
              <w:t>участок</w:t>
            </w:r>
            <w:proofErr w:type="spellEnd"/>
          </w:p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77C7A" w:rsidRPr="009C6AAE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ща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овместная</w:t>
            </w:r>
          </w:p>
          <w:p w:rsidR="00777C7A" w:rsidRPr="00997241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77C7A" w:rsidRPr="00DE7606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0</w:t>
            </w: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777C7A" w:rsidRPr="00DE7606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Ф</w:t>
            </w: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7C7A" w:rsidRPr="00997241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241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втомобиль</w:t>
            </w:r>
          </w:p>
          <w:p w:rsidR="00777C7A" w:rsidRPr="00A4495D" w:rsidRDefault="00777C7A" w:rsidP="009972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95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A4495D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A4495D">
              <w:rPr>
                <w:rFonts w:ascii="Times New Roman" w:hAnsi="Times New Roman"/>
                <w:sz w:val="20"/>
                <w:szCs w:val="20"/>
              </w:rPr>
              <w:t xml:space="preserve"> Фабия»</w:t>
            </w:r>
          </w:p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77C7A" w:rsidRP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6649,19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7C7A" w:rsidTr="00D50B24">
        <w:trPr>
          <w:trHeight w:val="306"/>
        </w:trPr>
        <w:tc>
          <w:tcPr>
            <w:tcW w:w="445" w:type="dxa"/>
            <w:vMerge/>
            <w:shd w:val="clear" w:color="auto" w:fill="FFFFFF" w:themeFill="background1"/>
          </w:tcPr>
          <w:p w:rsidR="00777C7A" w:rsidRDefault="00777C7A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777C7A" w:rsidRPr="00ED21C7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77C7A" w:rsidRDefault="00777C7A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 w:themeFill="background1"/>
          </w:tcPr>
          <w:p w:rsidR="00777C7A" w:rsidRPr="009C6AAE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77C7A" w:rsidRPr="00997241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606" w:rsidTr="00D50B24">
        <w:trPr>
          <w:trHeight w:val="525"/>
        </w:trPr>
        <w:tc>
          <w:tcPr>
            <w:tcW w:w="445" w:type="dxa"/>
            <w:vMerge/>
            <w:shd w:val="clear" w:color="auto" w:fill="FFFFFF" w:themeFill="background1"/>
          </w:tcPr>
          <w:p w:rsidR="00DE7606" w:rsidRDefault="00DE7606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DE7606" w:rsidRPr="00ED21C7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DE7606" w:rsidRDefault="00DE7606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E7606" w:rsidRPr="009C6AAE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dashSmallGap" w:sz="8" w:space="0" w:color="8DB3E2" w:themeColor="text2" w:themeTint="66"/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DE7606" w:rsidRP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8" w:space="0" w:color="8DB3E2" w:themeColor="text2" w:themeTint="66"/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DE7606" w:rsidRP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8" w:space="0" w:color="8DB3E2" w:themeColor="text2" w:themeTint="66"/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DE7606" w:rsidRP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E7606" w:rsidRPr="00997241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606" w:rsidTr="00D50B24">
        <w:trPr>
          <w:trHeight w:val="1077"/>
        </w:trPr>
        <w:tc>
          <w:tcPr>
            <w:tcW w:w="445" w:type="dxa"/>
            <w:vMerge/>
            <w:shd w:val="clear" w:color="auto" w:fill="FFFFFF" w:themeFill="background1"/>
          </w:tcPr>
          <w:p w:rsidR="00DE7606" w:rsidRDefault="00DE7606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DE7606" w:rsidRPr="00ED21C7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DE7606" w:rsidRDefault="00DE7606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DE7606" w:rsidRPr="00DE7606" w:rsidRDefault="00DE7606" w:rsidP="00DE7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7606" w:rsidRPr="00DE7606" w:rsidRDefault="00DE7606" w:rsidP="00DE7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SmallGap" w:sz="8" w:space="0" w:color="8DB3E2" w:themeColor="text2" w:themeTint="66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DE7606" w:rsidRPr="00DE7606" w:rsidRDefault="00DE7606" w:rsidP="00DE76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24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dashSmallGap" w:sz="8" w:space="0" w:color="8DB3E2" w:themeColor="text2" w:themeTint="66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567" w:type="dxa"/>
            <w:tcBorders>
              <w:top w:val="dashSmallGap" w:sz="8" w:space="0" w:color="8DB3E2" w:themeColor="text2" w:themeTint="66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DE7606" w:rsidRPr="00997241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D50B24">
        <w:trPr>
          <w:trHeight w:val="639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D04565" w:rsidRPr="00ED21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D04565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SmallGap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D04565" w:rsidRPr="00997241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709" w:type="dxa"/>
            <w:tcBorders>
              <w:top w:val="dashSmallGap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567" w:type="dxa"/>
            <w:tcBorders>
              <w:top w:val="dashSmallGap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C7A" w:rsidTr="00D50B24">
        <w:trPr>
          <w:trHeight w:val="638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77C7A" w:rsidRDefault="00777C7A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2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7C7A" w:rsidRPr="00997241" w:rsidRDefault="00777C7A" w:rsidP="00D152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7</w:t>
            </w: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77C7A" w:rsidRPr="00997241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X4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052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7C7A" w:rsidTr="00D50B24">
        <w:trPr>
          <w:trHeight w:val="640"/>
        </w:trPr>
        <w:tc>
          <w:tcPr>
            <w:tcW w:w="445" w:type="dxa"/>
            <w:vMerge/>
            <w:shd w:val="clear" w:color="auto" w:fill="FFFFFF" w:themeFill="background1"/>
          </w:tcPr>
          <w:p w:rsidR="00777C7A" w:rsidRDefault="00777C7A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Default="00777C7A" w:rsidP="00D15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SmallGap" w:sz="8" w:space="0" w:color="8DB3E2" w:themeColor="text2" w:themeTint="66"/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Default="00777C7A" w:rsidP="00D15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tcBorders>
              <w:top w:val="dashSmallGap" w:sz="8" w:space="0" w:color="8DB3E2" w:themeColor="text2" w:themeTint="66"/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Default="00777C7A" w:rsidP="00D15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567" w:type="dxa"/>
            <w:tcBorders>
              <w:top w:val="dashSmallGap" w:sz="8" w:space="0" w:color="8DB3E2" w:themeColor="text2" w:themeTint="66"/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Default="00777C7A" w:rsidP="00D15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77C7A" w:rsidRPr="00997241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C7A" w:rsidTr="00D50B24">
        <w:trPr>
          <w:trHeight w:val="496"/>
        </w:trPr>
        <w:tc>
          <w:tcPr>
            <w:tcW w:w="445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777C7A" w:rsidRDefault="00777C7A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dashed" w:sz="4" w:space="0" w:color="1F497D" w:themeColor="text2"/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2/3</w:t>
            </w:r>
          </w:p>
        </w:tc>
        <w:tc>
          <w:tcPr>
            <w:tcW w:w="709" w:type="dxa"/>
            <w:tcBorders>
              <w:top w:val="dashed" w:sz="4" w:space="0" w:color="1F497D" w:themeColor="text2"/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FFFFFF" w:themeFill="background1"/>
          </w:tcPr>
          <w:p w:rsidR="00777C7A" w:rsidRPr="00997241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4196" w:rsidTr="00D50B24">
        <w:trPr>
          <w:trHeight w:val="488"/>
        </w:trPr>
        <w:tc>
          <w:tcPr>
            <w:tcW w:w="445" w:type="dxa"/>
            <w:vMerge w:val="restart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964196" w:rsidRDefault="00964196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964196" w:rsidRDefault="00964196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964196" w:rsidRPr="00FC5B10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964196" w:rsidRPr="00FC5B10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964196" w:rsidRPr="00FC5B10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964196" w:rsidRPr="00FC5B10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964196" w:rsidRPr="00FC5B10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64196" w:rsidRPr="00B75A71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8" w:space="0" w:color="8DB3E2" w:themeColor="text2" w:themeTint="66"/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964196" w:rsidRPr="00FC5B10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8" w:space="0" w:color="8DB3E2" w:themeColor="text2" w:themeTint="66"/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64196" w:rsidRPr="00FC5B10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964196" w:rsidRPr="00FC5B10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964196" w:rsidRPr="00FC5B10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964196" w:rsidRPr="00FC5B10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64196" w:rsidTr="00D50B24">
        <w:trPr>
          <w:trHeight w:val="663"/>
        </w:trPr>
        <w:tc>
          <w:tcPr>
            <w:tcW w:w="445" w:type="dxa"/>
            <w:vMerge/>
            <w:shd w:val="clear" w:color="auto" w:fill="FFFFFF" w:themeFill="background1"/>
          </w:tcPr>
          <w:p w:rsidR="00964196" w:rsidRDefault="00964196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964196" w:rsidRDefault="00964196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64196" w:rsidRPr="00FC5B10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8" w:space="0" w:color="8DB3E2" w:themeColor="text2" w:themeTint="66"/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8" w:space="0" w:color="8DB3E2" w:themeColor="text2" w:themeTint="66"/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4196" w:rsidTr="00D50B24">
        <w:trPr>
          <w:trHeight w:val="776"/>
        </w:trPr>
        <w:tc>
          <w:tcPr>
            <w:tcW w:w="445" w:type="dxa"/>
            <w:vMerge/>
            <w:shd w:val="clear" w:color="auto" w:fill="FFFFFF" w:themeFill="background1"/>
          </w:tcPr>
          <w:p w:rsidR="00964196" w:rsidRDefault="00964196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964196" w:rsidRDefault="00964196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64196" w:rsidRPr="00FC5B10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8" w:space="0" w:color="8DB3E2" w:themeColor="text2" w:themeTint="66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4196" w:rsidRDefault="00964196" w:rsidP="000465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5A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dashSmallGap" w:sz="8" w:space="0" w:color="8DB3E2" w:themeColor="text2" w:themeTint="66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567" w:type="dxa"/>
            <w:tcBorders>
              <w:top w:val="dashSmallGap" w:sz="8" w:space="0" w:color="8DB3E2" w:themeColor="text2" w:themeTint="66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4196" w:rsidTr="00D50B24">
        <w:trPr>
          <w:trHeight w:val="314"/>
        </w:trPr>
        <w:tc>
          <w:tcPr>
            <w:tcW w:w="445" w:type="dxa"/>
            <w:vMerge/>
            <w:shd w:val="clear" w:color="auto" w:fill="FFFFFF" w:themeFill="background1"/>
          </w:tcPr>
          <w:p w:rsidR="00964196" w:rsidRDefault="00964196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964196" w:rsidRDefault="00964196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64196" w:rsidRPr="00FC5B10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548DD4" w:themeColor="text2" w:themeTint="99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964196" w:rsidRPr="00B75A71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548DD4" w:themeColor="text2" w:themeTint="99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567" w:type="dxa"/>
            <w:tcBorders>
              <w:top w:val="dashSmallGap" w:sz="4" w:space="0" w:color="548DD4" w:themeColor="text2" w:themeTint="99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64196" w:rsidRPr="00FC5B10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4196" w:rsidRPr="00FC5B10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4196" w:rsidRPr="00FC5B10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4196" w:rsidTr="00D50B24">
        <w:trPr>
          <w:trHeight w:val="400"/>
        </w:trPr>
        <w:tc>
          <w:tcPr>
            <w:tcW w:w="445" w:type="dxa"/>
            <w:vMerge/>
            <w:shd w:val="clear" w:color="auto" w:fill="FFFFFF" w:themeFill="background1"/>
          </w:tcPr>
          <w:p w:rsidR="00964196" w:rsidRDefault="00964196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964196" w:rsidRDefault="00964196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64196" w:rsidRPr="00FC5B10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548DD4" w:themeColor="text2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548DD4" w:themeColor="text2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567" w:type="dxa"/>
            <w:tcBorders>
              <w:top w:val="dashSmallGap" w:sz="4" w:space="0" w:color="548DD4" w:themeColor="text2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64196" w:rsidRPr="00FC5B10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4196" w:rsidRPr="00FC5B10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4196" w:rsidRPr="00FC5B10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4196" w:rsidTr="00D50B24">
        <w:trPr>
          <w:trHeight w:val="512"/>
        </w:trPr>
        <w:tc>
          <w:tcPr>
            <w:tcW w:w="445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964196" w:rsidRDefault="00964196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64196" w:rsidRDefault="00964196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64196" w:rsidRPr="00FC5B10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64196" w:rsidRPr="00FC5B10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64196" w:rsidRPr="00FC5B10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64196" w:rsidRPr="00FC5B10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D50B24">
        <w:tc>
          <w:tcPr>
            <w:tcW w:w="445" w:type="dxa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D04565" w:rsidRPr="00FC5B10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931" w:type="dxa"/>
            <w:shd w:val="clear" w:color="auto" w:fill="FFFFFF" w:themeFill="background1"/>
          </w:tcPr>
          <w:p w:rsidR="00D04565" w:rsidRPr="00ED21C7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ышк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Екатерина Сергеевна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04565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 труда,</w:t>
            </w:r>
          </w:p>
          <w:p w:rsidR="00D04565" w:rsidRPr="00FC5B10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храны труд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D04565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D04565" w:rsidRPr="006350F4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D04565" w:rsidRPr="006350F4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D04565" w:rsidRPr="006350F4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F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="00D0456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D04565" w:rsidRPr="006350F4" w:rsidRDefault="00D04565" w:rsidP="00635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774,68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1D4" w:rsidTr="00D50B24">
        <w:trPr>
          <w:trHeight w:val="320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E41D4" w:rsidRDefault="007E41D4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E41D4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7E41D4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E41D4" w:rsidRPr="00FC5B10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E41D4" w:rsidRPr="00FC5B10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E41D4" w:rsidRPr="00FC5B10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E41D4" w:rsidRPr="00FC5B10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E41D4" w:rsidRPr="00FC5B10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E41D4" w:rsidRPr="00FC5B10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0F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E41D4" w:rsidRPr="00FC5B10" w:rsidRDefault="007E41D4" w:rsidP="00363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E41D4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E41D4" w:rsidRPr="00FC5B10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E41D4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1C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7E41D4" w:rsidRPr="00ED21C7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ольтсваге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жетта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E41D4" w:rsidRPr="00FC5B10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3179,37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E41D4" w:rsidRPr="00FC5B10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1D4" w:rsidTr="00D50B24">
        <w:trPr>
          <w:trHeight w:val="496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7E41D4" w:rsidRDefault="007E41D4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7E41D4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7E41D4" w:rsidRPr="00FC5B10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 w:themeFill="background1"/>
          </w:tcPr>
          <w:p w:rsidR="007E41D4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7E41D4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FFFFFF" w:themeFill="background1"/>
          </w:tcPr>
          <w:p w:rsidR="007E41D4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:rsidR="007E41D4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E41D4" w:rsidRPr="006350F4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1D4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E41D4" w:rsidRDefault="007E41D4" w:rsidP="00363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1D4"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E41D4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7E41D4" w:rsidRPr="00ED21C7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7E41D4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7E41D4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D50B24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0F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363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6380E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36380E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C7A" w:rsidTr="00D50B24">
        <w:trPr>
          <w:trHeight w:val="526"/>
        </w:trPr>
        <w:tc>
          <w:tcPr>
            <w:tcW w:w="445" w:type="dxa"/>
            <w:vMerge w:val="restart"/>
            <w:shd w:val="clear" w:color="auto" w:fill="FFFFFF" w:themeFill="background1"/>
          </w:tcPr>
          <w:p w:rsidR="00777C7A" w:rsidRPr="00FC5B10" w:rsidRDefault="00777C7A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777C7A" w:rsidRPr="00ED21C7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 xml:space="preserve">Федосова </w:t>
            </w:r>
          </w:p>
          <w:p w:rsidR="00777C7A" w:rsidRPr="00ED21C7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 xml:space="preserve">Ольга </w:t>
            </w:r>
          </w:p>
          <w:p w:rsidR="00777C7A" w:rsidRPr="00ED21C7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Алексеевна</w:t>
            </w: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777C7A" w:rsidRDefault="00777C7A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 труда,</w:t>
            </w:r>
          </w:p>
          <w:p w:rsidR="00777C7A" w:rsidRDefault="00777C7A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храны труда</w:t>
            </w:r>
          </w:p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3/4</w:t>
            </w:r>
          </w:p>
        </w:tc>
        <w:tc>
          <w:tcPr>
            <w:tcW w:w="709" w:type="dxa"/>
            <w:tcBorders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777C7A" w:rsidRPr="00FC5B10" w:rsidRDefault="00777C7A" w:rsidP="00AC3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6</w:t>
            </w:r>
          </w:p>
        </w:tc>
        <w:tc>
          <w:tcPr>
            <w:tcW w:w="567" w:type="dxa"/>
            <w:tcBorders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173,96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C7A" w:rsidTr="00D50B24">
        <w:trPr>
          <w:trHeight w:val="350"/>
        </w:trPr>
        <w:tc>
          <w:tcPr>
            <w:tcW w:w="445" w:type="dxa"/>
            <w:vMerge/>
            <w:shd w:val="clear" w:color="auto" w:fill="FFFFFF" w:themeFill="background1"/>
          </w:tcPr>
          <w:p w:rsidR="00777C7A" w:rsidRDefault="00777C7A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777C7A" w:rsidRPr="00ED21C7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77C7A" w:rsidRDefault="00777C7A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95B3D7" w:themeColor="accent1" w:themeTint="99"/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SmallGap" w:sz="4" w:space="0" w:color="95B3D7" w:themeColor="accent1" w:themeTint="99"/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  <w:tcBorders>
              <w:top w:val="dashSmallGap" w:sz="4" w:space="0" w:color="95B3D7" w:themeColor="accent1" w:themeTint="99"/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567" w:type="dxa"/>
            <w:tcBorders>
              <w:top w:val="dashSmallGap" w:sz="4" w:space="0" w:color="95B3D7" w:themeColor="accent1" w:themeTint="99"/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77C7A" w:rsidRDefault="00777C7A" w:rsidP="00974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C7A" w:rsidTr="00D50B24">
        <w:trPr>
          <w:trHeight w:val="352"/>
        </w:trPr>
        <w:tc>
          <w:tcPr>
            <w:tcW w:w="445" w:type="dxa"/>
            <w:vMerge/>
            <w:shd w:val="clear" w:color="auto" w:fill="FFFFFF" w:themeFill="background1"/>
          </w:tcPr>
          <w:p w:rsidR="00777C7A" w:rsidRDefault="00777C7A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ED21C7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Default="00777C7A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95B3D7" w:themeColor="accent1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dashSmallGap" w:sz="4" w:space="0" w:color="95B3D7" w:themeColor="accent1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974808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8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dashSmallGap" w:sz="4" w:space="0" w:color="95B3D7" w:themeColor="accent1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567" w:type="dxa"/>
            <w:tcBorders>
              <w:top w:val="dashSmallGap" w:sz="4" w:space="0" w:color="95B3D7" w:themeColor="accent1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Default="00777C7A" w:rsidP="00974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C7A" w:rsidTr="00D50B24">
        <w:trPr>
          <w:trHeight w:val="528"/>
        </w:trPr>
        <w:tc>
          <w:tcPr>
            <w:tcW w:w="445" w:type="dxa"/>
            <w:vMerge/>
            <w:shd w:val="clear" w:color="auto" w:fill="FFFFFF" w:themeFill="background1"/>
          </w:tcPr>
          <w:p w:rsidR="00777C7A" w:rsidRDefault="00777C7A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Pr="00AC3734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Pr="00974808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567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Default="00777C7A" w:rsidP="00974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dashed" w:sz="4" w:space="0" w:color="1F497D" w:themeColor="text2"/>
              <w:bottom w:val="single" w:sz="4" w:space="0" w:color="auto"/>
            </w:tcBorders>
            <w:shd w:val="clear" w:color="auto" w:fill="FFFFFF" w:themeFill="background1"/>
          </w:tcPr>
          <w:p w:rsidR="00777C7A" w:rsidRPr="00FC5B10" w:rsidRDefault="00777C7A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1F497D" w:themeColor="text2"/>
              <w:bottom w:val="single" w:sz="4" w:space="0" w:color="auto"/>
            </w:tcBorders>
            <w:shd w:val="clear" w:color="auto" w:fill="FFFFFF" w:themeFill="background1"/>
          </w:tcPr>
          <w:p w:rsidR="00777C7A" w:rsidRPr="00FC5B10" w:rsidRDefault="00777C7A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6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single" w:sz="4" w:space="0" w:color="auto"/>
            </w:tcBorders>
            <w:shd w:val="clear" w:color="auto" w:fill="FFFFFF" w:themeFill="background1"/>
          </w:tcPr>
          <w:p w:rsidR="00777C7A" w:rsidRPr="00FC5B10" w:rsidRDefault="00777C7A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Pr="00777C7A" w:rsidRDefault="00777C7A" w:rsidP="00777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C7A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777C7A" w:rsidRPr="00777C7A" w:rsidRDefault="00777C7A" w:rsidP="00777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reat Wall</w:t>
            </w:r>
          </w:p>
        </w:tc>
        <w:tc>
          <w:tcPr>
            <w:tcW w:w="1276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07,15</w:t>
            </w:r>
          </w:p>
        </w:tc>
        <w:tc>
          <w:tcPr>
            <w:tcW w:w="1276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C7A" w:rsidTr="00D50B24">
        <w:trPr>
          <w:trHeight w:val="528"/>
        </w:trPr>
        <w:tc>
          <w:tcPr>
            <w:tcW w:w="445" w:type="dxa"/>
            <w:vMerge/>
            <w:shd w:val="clear" w:color="auto" w:fill="FFFFFF" w:themeFill="background1"/>
          </w:tcPr>
          <w:p w:rsidR="00777C7A" w:rsidRDefault="00777C7A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777C7A" w:rsidRPr="00AC3734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777C7A" w:rsidRDefault="00777C7A" w:rsidP="00974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7C7A" w:rsidRDefault="00777C7A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7C7A" w:rsidRDefault="00777C7A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7C7A" w:rsidRDefault="00777C7A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777C7A" w:rsidRPr="00777C7A" w:rsidRDefault="00777C7A" w:rsidP="00777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C7A" w:rsidTr="00D50B24">
        <w:trPr>
          <w:trHeight w:val="544"/>
        </w:trPr>
        <w:tc>
          <w:tcPr>
            <w:tcW w:w="4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C7A" w:rsidRDefault="00777C7A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C7A" w:rsidRPr="00AC3734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C7A" w:rsidRDefault="00777C7A" w:rsidP="00974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77C7A" w:rsidRDefault="00777C7A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77C7A" w:rsidRDefault="00777C7A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77C7A" w:rsidRDefault="00777C7A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C7A" w:rsidRPr="00777C7A" w:rsidRDefault="00777C7A" w:rsidP="00777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D50B24">
        <w:tc>
          <w:tcPr>
            <w:tcW w:w="445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D04565" w:rsidRPr="00ED21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Шойтов-Харитановский</w:t>
            </w:r>
            <w:proofErr w:type="spellEnd"/>
          </w:p>
          <w:p w:rsidR="00D04565" w:rsidRPr="00ED21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Владимир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Юрьевич</w:t>
            </w:r>
          </w:p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D04565" w:rsidRDefault="00004658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D04565">
              <w:rPr>
                <w:rFonts w:ascii="Times New Roman" w:hAnsi="Times New Roman"/>
                <w:sz w:val="20"/>
                <w:szCs w:val="20"/>
              </w:rPr>
              <w:t>осударственный инспектор труда,</w:t>
            </w:r>
          </w:p>
          <w:p w:rsidR="00D04565" w:rsidRPr="00FC5B10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D04565" w:rsidRPr="001418B3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8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D04565" w:rsidRPr="001418B3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8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D04565" w:rsidRPr="001418B3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8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00465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144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D50B24">
        <w:tc>
          <w:tcPr>
            <w:tcW w:w="44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1418B3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8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1418B3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8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D50B24">
        <w:tc>
          <w:tcPr>
            <w:tcW w:w="445" w:type="dxa"/>
            <w:vMerge w:val="restart"/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D04565" w:rsidRPr="00ED21C7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 xml:space="preserve">Рыбина </w:t>
            </w:r>
          </w:p>
          <w:p w:rsidR="00D04565" w:rsidRPr="00ED21C7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Римма</w:t>
            </w:r>
          </w:p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Евгеньевн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D04565" w:rsidRDefault="00D04565" w:rsidP="00860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="0086010F">
              <w:rPr>
                <w:rFonts w:ascii="Times New Roman" w:hAnsi="Times New Roman"/>
                <w:sz w:val="20"/>
                <w:szCs w:val="20"/>
              </w:rPr>
              <w:t>государственный инспектор труда,</w:t>
            </w:r>
          </w:p>
          <w:p w:rsidR="0086010F" w:rsidRPr="0086010F" w:rsidRDefault="0086010F" w:rsidP="0086010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010F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38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04565" w:rsidRPr="00B04381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D04565" w:rsidRPr="00B04381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38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6A563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107,65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D50B24">
        <w:tc>
          <w:tcPr>
            <w:tcW w:w="445" w:type="dxa"/>
            <w:vMerge/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D04565" w:rsidRPr="00ED21C7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04565" w:rsidRPr="00FC5B10" w:rsidRDefault="00D04565" w:rsidP="00860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6010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59A" w:rsidTr="00D50B24">
        <w:trPr>
          <w:trHeight w:val="736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159A" w:rsidRDefault="007B15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159A" w:rsidRDefault="007B15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7B159A" w:rsidRDefault="007B15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159A" w:rsidRPr="00ED21C7" w:rsidRDefault="00AD6028" w:rsidP="002E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пкова Яна Тимуро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159A" w:rsidRPr="007B159A" w:rsidRDefault="007B159A" w:rsidP="007B1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59A">
              <w:rPr>
                <w:rFonts w:ascii="Times New Roman" w:hAnsi="Times New Roman"/>
                <w:sz w:val="20"/>
                <w:szCs w:val="20"/>
              </w:rPr>
              <w:t>Государственный инспектор труда,</w:t>
            </w:r>
          </w:p>
          <w:p w:rsidR="007B159A" w:rsidRDefault="007B159A" w:rsidP="007B1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59A">
              <w:rPr>
                <w:rFonts w:ascii="Times New Roman" w:hAnsi="Times New Roman"/>
                <w:sz w:val="20"/>
                <w:szCs w:val="20"/>
              </w:rPr>
              <w:t>правовой отде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159A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159A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159A" w:rsidRDefault="00963145" w:rsidP="00860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159A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159A" w:rsidRPr="00FC5B10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159A" w:rsidRPr="00FC5B10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159A" w:rsidRPr="00FC5B10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3145" w:rsidRPr="00963145" w:rsidRDefault="00963145" w:rsidP="00963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45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7B159A" w:rsidRPr="00963145" w:rsidRDefault="00963145" w:rsidP="00963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  Ri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159A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159A" w:rsidRDefault="007B15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92265" w:rsidRDefault="00F92265" w:rsidP="00A8614A">
      <w:pPr>
        <w:spacing w:after="0" w:line="240" w:lineRule="auto"/>
        <w:jc w:val="center"/>
      </w:pPr>
    </w:p>
    <w:p w:rsidR="00F92265" w:rsidRDefault="00F92265" w:rsidP="00A8614A">
      <w:pPr>
        <w:spacing w:after="0" w:line="240" w:lineRule="auto"/>
        <w:jc w:val="center"/>
      </w:pPr>
    </w:p>
    <w:p w:rsidR="00F92265" w:rsidRDefault="00F92265" w:rsidP="00A8614A">
      <w:pPr>
        <w:spacing w:after="0" w:line="240" w:lineRule="auto"/>
        <w:jc w:val="center"/>
      </w:pPr>
    </w:p>
    <w:p w:rsidR="00F92265" w:rsidRDefault="00F92265" w:rsidP="00A8614A">
      <w:pPr>
        <w:spacing w:after="0" w:line="240" w:lineRule="auto"/>
        <w:jc w:val="center"/>
      </w:pPr>
    </w:p>
    <w:p w:rsidR="007136DB" w:rsidRDefault="007136DB" w:rsidP="00A8614A">
      <w:pPr>
        <w:spacing w:after="0" w:line="240" w:lineRule="auto"/>
        <w:jc w:val="center"/>
      </w:pPr>
    </w:p>
    <w:p w:rsidR="007136DB" w:rsidRDefault="007136DB" w:rsidP="00A8614A">
      <w:pPr>
        <w:spacing w:after="0" w:line="240" w:lineRule="auto"/>
        <w:jc w:val="center"/>
      </w:pPr>
    </w:p>
    <w:p w:rsidR="007136DB" w:rsidRDefault="007136DB" w:rsidP="00A8614A">
      <w:pPr>
        <w:spacing w:after="0" w:line="240" w:lineRule="auto"/>
        <w:jc w:val="center"/>
      </w:pPr>
    </w:p>
    <w:p w:rsidR="007136DB" w:rsidRDefault="007136DB" w:rsidP="00A8614A">
      <w:pPr>
        <w:spacing w:after="0" w:line="240" w:lineRule="auto"/>
        <w:jc w:val="center"/>
      </w:pPr>
    </w:p>
    <w:p w:rsidR="007136DB" w:rsidRDefault="007136DB" w:rsidP="00A8614A">
      <w:pPr>
        <w:spacing w:after="0" w:line="240" w:lineRule="auto"/>
        <w:jc w:val="center"/>
      </w:pPr>
    </w:p>
    <w:p w:rsidR="007136DB" w:rsidRDefault="007136DB" w:rsidP="00A8614A">
      <w:pPr>
        <w:spacing w:after="0" w:line="240" w:lineRule="auto"/>
        <w:jc w:val="center"/>
      </w:pPr>
    </w:p>
    <w:p w:rsidR="007136DB" w:rsidRDefault="007136DB" w:rsidP="00A8614A">
      <w:pPr>
        <w:spacing w:after="0" w:line="240" w:lineRule="auto"/>
        <w:jc w:val="center"/>
      </w:pPr>
    </w:p>
    <w:p w:rsidR="00A8614A" w:rsidRDefault="00A8614A" w:rsidP="00A8614A">
      <w:pPr>
        <w:spacing w:after="0" w:line="240" w:lineRule="auto"/>
        <w:jc w:val="center"/>
      </w:pPr>
    </w:p>
    <w:sectPr w:rsidR="00A8614A" w:rsidSect="00A8614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614A"/>
    <w:rsid w:val="00004658"/>
    <w:rsid w:val="00013B32"/>
    <w:rsid w:val="000465FA"/>
    <w:rsid w:val="00070472"/>
    <w:rsid w:val="000714BC"/>
    <w:rsid w:val="0007739E"/>
    <w:rsid w:val="000959A6"/>
    <w:rsid w:val="000A043A"/>
    <w:rsid w:val="000A6799"/>
    <w:rsid w:val="000F3758"/>
    <w:rsid w:val="001156ED"/>
    <w:rsid w:val="00121E87"/>
    <w:rsid w:val="00132CDC"/>
    <w:rsid w:val="001418B3"/>
    <w:rsid w:val="00143EB0"/>
    <w:rsid w:val="00165384"/>
    <w:rsid w:val="00193A2B"/>
    <w:rsid w:val="00196429"/>
    <w:rsid w:val="001A000E"/>
    <w:rsid w:val="00215EFA"/>
    <w:rsid w:val="00237F93"/>
    <w:rsid w:val="00244DF5"/>
    <w:rsid w:val="00256785"/>
    <w:rsid w:val="00267571"/>
    <w:rsid w:val="00291D6C"/>
    <w:rsid w:val="002E073E"/>
    <w:rsid w:val="00306E31"/>
    <w:rsid w:val="00326DD6"/>
    <w:rsid w:val="00342978"/>
    <w:rsid w:val="00352FDA"/>
    <w:rsid w:val="0036380E"/>
    <w:rsid w:val="003756C3"/>
    <w:rsid w:val="003771F2"/>
    <w:rsid w:val="003E1112"/>
    <w:rsid w:val="003E2BA3"/>
    <w:rsid w:val="003F5EC5"/>
    <w:rsid w:val="00405B07"/>
    <w:rsid w:val="00414FD4"/>
    <w:rsid w:val="00424E66"/>
    <w:rsid w:val="00433107"/>
    <w:rsid w:val="0046056D"/>
    <w:rsid w:val="00463F74"/>
    <w:rsid w:val="00476FBE"/>
    <w:rsid w:val="00493A3E"/>
    <w:rsid w:val="004A272F"/>
    <w:rsid w:val="004C4B72"/>
    <w:rsid w:val="004C5FF0"/>
    <w:rsid w:val="004C6817"/>
    <w:rsid w:val="004E4FEB"/>
    <w:rsid w:val="004F668B"/>
    <w:rsid w:val="00532AC3"/>
    <w:rsid w:val="00555708"/>
    <w:rsid w:val="00560DD2"/>
    <w:rsid w:val="00576B4A"/>
    <w:rsid w:val="005849CC"/>
    <w:rsid w:val="0059609A"/>
    <w:rsid w:val="005B7594"/>
    <w:rsid w:val="0062458A"/>
    <w:rsid w:val="00626FEE"/>
    <w:rsid w:val="00631B7E"/>
    <w:rsid w:val="006350F4"/>
    <w:rsid w:val="00643338"/>
    <w:rsid w:val="00695799"/>
    <w:rsid w:val="006A563C"/>
    <w:rsid w:val="006C1A26"/>
    <w:rsid w:val="006C6D0E"/>
    <w:rsid w:val="006D00DA"/>
    <w:rsid w:val="006F265F"/>
    <w:rsid w:val="007136DB"/>
    <w:rsid w:val="00732B42"/>
    <w:rsid w:val="00745AD6"/>
    <w:rsid w:val="00762035"/>
    <w:rsid w:val="00777153"/>
    <w:rsid w:val="00777C7A"/>
    <w:rsid w:val="00787B30"/>
    <w:rsid w:val="007A567A"/>
    <w:rsid w:val="007A68A7"/>
    <w:rsid w:val="007B159A"/>
    <w:rsid w:val="007B3E43"/>
    <w:rsid w:val="007E41D4"/>
    <w:rsid w:val="007E6127"/>
    <w:rsid w:val="007E6485"/>
    <w:rsid w:val="007F7F66"/>
    <w:rsid w:val="0084352B"/>
    <w:rsid w:val="0086010F"/>
    <w:rsid w:val="00861D7D"/>
    <w:rsid w:val="00864144"/>
    <w:rsid w:val="008C490E"/>
    <w:rsid w:val="008C766A"/>
    <w:rsid w:val="008D01AB"/>
    <w:rsid w:val="00917C3B"/>
    <w:rsid w:val="00925A7C"/>
    <w:rsid w:val="009459C3"/>
    <w:rsid w:val="0094766A"/>
    <w:rsid w:val="00963145"/>
    <w:rsid w:val="00964196"/>
    <w:rsid w:val="00964AAF"/>
    <w:rsid w:val="00974808"/>
    <w:rsid w:val="00977645"/>
    <w:rsid w:val="00984F6A"/>
    <w:rsid w:val="00997241"/>
    <w:rsid w:val="009A7738"/>
    <w:rsid w:val="009C6AAE"/>
    <w:rsid w:val="00A22241"/>
    <w:rsid w:val="00A228E5"/>
    <w:rsid w:val="00A32EE5"/>
    <w:rsid w:val="00A42F40"/>
    <w:rsid w:val="00A47F24"/>
    <w:rsid w:val="00A54DFE"/>
    <w:rsid w:val="00A55E62"/>
    <w:rsid w:val="00A612B0"/>
    <w:rsid w:val="00A670A8"/>
    <w:rsid w:val="00A8614A"/>
    <w:rsid w:val="00AC361A"/>
    <w:rsid w:val="00AC3734"/>
    <w:rsid w:val="00AD39C7"/>
    <w:rsid w:val="00AD6028"/>
    <w:rsid w:val="00AE62DA"/>
    <w:rsid w:val="00B01829"/>
    <w:rsid w:val="00B04381"/>
    <w:rsid w:val="00B16952"/>
    <w:rsid w:val="00B75A71"/>
    <w:rsid w:val="00B847A4"/>
    <w:rsid w:val="00B943FE"/>
    <w:rsid w:val="00BB2D84"/>
    <w:rsid w:val="00BB4294"/>
    <w:rsid w:val="00BF0F71"/>
    <w:rsid w:val="00BF559D"/>
    <w:rsid w:val="00C83790"/>
    <w:rsid w:val="00CA1063"/>
    <w:rsid w:val="00CB6A55"/>
    <w:rsid w:val="00CD5F42"/>
    <w:rsid w:val="00D03E65"/>
    <w:rsid w:val="00D04565"/>
    <w:rsid w:val="00D11CF0"/>
    <w:rsid w:val="00D15241"/>
    <w:rsid w:val="00D25536"/>
    <w:rsid w:val="00D3696C"/>
    <w:rsid w:val="00D50B24"/>
    <w:rsid w:val="00D51A5D"/>
    <w:rsid w:val="00D56340"/>
    <w:rsid w:val="00DA2A86"/>
    <w:rsid w:val="00DA720D"/>
    <w:rsid w:val="00DB6BE0"/>
    <w:rsid w:val="00DD63A9"/>
    <w:rsid w:val="00DE7606"/>
    <w:rsid w:val="00E15C66"/>
    <w:rsid w:val="00E80D14"/>
    <w:rsid w:val="00EA4798"/>
    <w:rsid w:val="00EB6A8F"/>
    <w:rsid w:val="00ED21C7"/>
    <w:rsid w:val="00EF2746"/>
    <w:rsid w:val="00EF6E25"/>
    <w:rsid w:val="00F31E97"/>
    <w:rsid w:val="00F46F6B"/>
    <w:rsid w:val="00F47C6B"/>
    <w:rsid w:val="00F55D39"/>
    <w:rsid w:val="00F92265"/>
    <w:rsid w:val="00FA1308"/>
    <w:rsid w:val="00FB3CD9"/>
    <w:rsid w:val="00FC5B10"/>
    <w:rsid w:val="00FD6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14A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9609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1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5960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5960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609A"/>
  </w:style>
  <w:style w:type="character" w:customStyle="1" w:styleId="10">
    <w:name w:val="Заголовок 1 Знак"/>
    <w:basedOn w:val="a0"/>
    <w:link w:val="1"/>
    <w:uiPriority w:val="9"/>
    <w:rsid w:val="00FA1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81B4-832E-478B-8521-88B25AA9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T</cp:lastModifiedBy>
  <cp:revision>46</cp:revision>
  <dcterms:created xsi:type="dcterms:W3CDTF">2014-04-29T05:41:00Z</dcterms:created>
  <dcterms:modified xsi:type="dcterms:W3CDTF">2016-05-23T11:06:00Z</dcterms:modified>
</cp:coreProperties>
</file>